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53A41" w14:textId="35DE7B2C" w:rsidR="00C87D50" w:rsidRPr="00121696" w:rsidRDefault="00365641" w:rsidP="00FD029A">
      <w:pPr>
        <w:pStyle w:val="Body"/>
        <w:spacing w:after="0" w:line="240" w:lineRule="auto"/>
        <w:jc w:val="center"/>
        <w:rPr>
          <w:rFonts w:ascii="Arial" w:hAnsi="Arial" w:cs="Arial"/>
          <w:b/>
        </w:rPr>
      </w:pPr>
      <w:r w:rsidRPr="00121696">
        <w:rPr>
          <w:rFonts w:ascii="Arial" w:hAnsi="Arial" w:cs="Arial"/>
          <w:b/>
        </w:rPr>
        <w:t xml:space="preserve">ST ANDREW’S PARISH </w:t>
      </w:r>
      <w:r w:rsidR="00CF399E" w:rsidRPr="00121696">
        <w:rPr>
          <w:rFonts w:ascii="Arial" w:hAnsi="Arial" w:cs="Arial"/>
          <w:b/>
        </w:rPr>
        <w:t>FINANCE COMMITTEE</w:t>
      </w:r>
      <w:r w:rsidRPr="00121696">
        <w:rPr>
          <w:rFonts w:ascii="Arial" w:hAnsi="Arial" w:cs="Arial"/>
          <w:b/>
        </w:rPr>
        <w:t xml:space="preserve"> MEETING,</w:t>
      </w:r>
      <w:r w:rsidR="00CF2AE8" w:rsidRPr="00121696">
        <w:rPr>
          <w:rFonts w:ascii="Arial" w:hAnsi="Arial" w:cs="Arial"/>
          <w:b/>
        </w:rPr>
        <w:t xml:space="preserve"> </w:t>
      </w:r>
      <w:r w:rsidR="00F32F21">
        <w:rPr>
          <w:rFonts w:ascii="Arial" w:hAnsi="Arial" w:cs="Arial"/>
          <w:b/>
        </w:rPr>
        <w:t>26 JAN 21</w:t>
      </w:r>
    </w:p>
    <w:p w14:paraId="40D8B990" w14:textId="77777777" w:rsidR="00C87D50" w:rsidRPr="00121696" w:rsidRDefault="00C87D50">
      <w:pPr>
        <w:pStyle w:val="Body"/>
        <w:spacing w:after="0" w:line="240" w:lineRule="auto"/>
        <w:rPr>
          <w:rFonts w:ascii="Arial" w:eastAsia="Arial Bold" w:hAnsi="Arial" w:cs="Arial"/>
        </w:rPr>
      </w:pPr>
    </w:p>
    <w:p w14:paraId="55076385" w14:textId="061BD7E0" w:rsidR="00F13DE0" w:rsidRPr="00121696" w:rsidRDefault="00365641">
      <w:pPr>
        <w:pStyle w:val="Body"/>
        <w:spacing w:after="0" w:line="240" w:lineRule="auto"/>
        <w:rPr>
          <w:rFonts w:ascii="Arial" w:hAnsi="Arial" w:cs="Arial"/>
        </w:rPr>
      </w:pPr>
      <w:r w:rsidRPr="00121696">
        <w:rPr>
          <w:rFonts w:ascii="Arial" w:hAnsi="Arial" w:cs="Arial"/>
          <w:b/>
        </w:rPr>
        <w:t>In attendance:</w:t>
      </w:r>
      <w:r w:rsidRPr="00121696">
        <w:rPr>
          <w:rFonts w:ascii="Arial" w:hAnsi="Arial" w:cs="Arial"/>
        </w:rPr>
        <w:tab/>
      </w:r>
      <w:r w:rsidR="00F16660" w:rsidRPr="00121696">
        <w:rPr>
          <w:rFonts w:ascii="Arial" w:hAnsi="Arial" w:cs="Arial"/>
        </w:rPr>
        <w:t xml:space="preserve">Fr </w:t>
      </w:r>
      <w:proofErr w:type="spellStart"/>
      <w:r w:rsidR="00C70A62" w:rsidRPr="00C70A62">
        <w:rPr>
          <w:rFonts w:ascii="Arial" w:hAnsi="Arial" w:cs="Arial"/>
        </w:rPr>
        <w:t>Behruz</w:t>
      </w:r>
      <w:proofErr w:type="spellEnd"/>
      <w:r w:rsidR="00C70A62" w:rsidRPr="00C70A62">
        <w:rPr>
          <w:rFonts w:ascii="Arial" w:hAnsi="Arial" w:cs="Arial"/>
        </w:rPr>
        <w:t xml:space="preserve"> </w:t>
      </w:r>
      <w:proofErr w:type="spellStart"/>
      <w:r w:rsidR="00C70A62" w:rsidRPr="00C70A62">
        <w:rPr>
          <w:rFonts w:ascii="Arial" w:hAnsi="Arial" w:cs="Arial"/>
        </w:rPr>
        <w:t>Rafat</w:t>
      </w:r>
      <w:proofErr w:type="spellEnd"/>
      <w:r w:rsidR="00C70A62">
        <w:rPr>
          <w:rFonts w:ascii="Arial" w:hAnsi="Arial" w:cs="Arial"/>
        </w:rPr>
        <w:t xml:space="preserve"> </w:t>
      </w:r>
      <w:r w:rsidR="00FB5A8A" w:rsidRPr="00121696">
        <w:rPr>
          <w:rFonts w:ascii="Arial" w:hAnsi="Arial" w:cs="Arial"/>
        </w:rPr>
        <w:t>(</w:t>
      </w:r>
      <w:r w:rsidR="00C70A62">
        <w:rPr>
          <w:rFonts w:ascii="Arial" w:hAnsi="Arial" w:cs="Arial"/>
        </w:rPr>
        <w:t xml:space="preserve">Parish Priest, </w:t>
      </w:r>
      <w:r w:rsidR="00FB5A8A" w:rsidRPr="00121696">
        <w:rPr>
          <w:rFonts w:ascii="Arial" w:hAnsi="Arial" w:cs="Arial"/>
        </w:rPr>
        <w:t xml:space="preserve">Chairman)     </w:t>
      </w:r>
      <w:r w:rsidR="00FB5A8A" w:rsidRPr="00121696">
        <w:rPr>
          <w:rFonts w:ascii="Arial" w:hAnsi="Arial" w:cs="Arial"/>
        </w:rPr>
        <w:tab/>
      </w:r>
    </w:p>
    <w:p w14:paraId="1CA1479A" w14:textId="4149874F" w:rsidR="00F32F21" w:rsidRDefault="008B5424" w:rsidP="00F16660">
      <w:pPr>
        <w:pStyle w:val="Body"/>
        <w:spacing w:after="0" w:line="240" w:lineRule="auto"/>
        <w:ind w:left="1440"/>
        <w:rPr>
          <w:rFonts w:ascii="Arial" w:eastAsia="Arial" w:hAnsi="Arial" w:cs="Arial"/>
        </w:rPr>
      </w:pPr>
      <w:r w:rsidRPr="00121696">
        <w:rPr>
          <w:rFonts w:ascii="Arial" w:hAnsi="Arial" w:cs="Arial"/>
        </w:rPr>
        <w:tab/>
        <w:t>Deacon Jolyon Vickers</w:t>
      </w:r>
      <w:r w:rsidR="00FD029A" w:rsidRPr="00121696">
        <w:rPr>
          <w:rFonts w:ascii="Arial" w:eastAsia="Arial" w:hAnsi="Arial" w:cs="Arial"/>
        </w:rPr>
        <w:tab/>
      </w:r>
      <w:r w:rsidR="00C70A62" w:rsidRPr="00121696">
        <w:rPr>
          <w:rFonts w:ascii="Arial" w:eastAsia="Arial" w:hAnsi="Arial" w:cs="Arial"/>
        </w:rPr>
        <w:t>Liz Walker</w:t>
      </w:r>
    </w:p>
    <w:p w14:paraId="4091416D" w14:textId="42F4B827" w:rsidR="008B5424" w:rsidRPr="00121696" w:rsidRDefault="00F32F21" w:rsidP="00F32F21">
      <w:pPr>
        <w:pStyle w:val="Body"/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eastAsia="Arial" w:hAnsi="Arial" w:cs="Arial"/>
        </w:rPr>
        <w:t>David Green</w:t>
      </w:r>
      <w:r>
        <w:rPr>
          <w:rFonts w:ascii="Arial" w:eastAsia="Arial" w:hAnsi="Arial" w:cs="Arial"/>
        </w:rPr>
        <w:tab/>
      </w:r>
      <w:r w:rsidR="00C70A62" w:rsidRPr="00C70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2F21">
        <w:t>Laura Vitoria</w:t>
      </w:r>
    </w:p>
    <w:p w14:paraId="1D91D325" w14:textId="71593656" w:rsidR="00C87D50" w:rsidRPr="00121696" w:rsidRDefault="008D6784" w:rsidP="00544E88">
      <w:pPr>
        <w:pStyle w:val="Body"/>
        <w:spacing w:after="0" w:line="240" w:lineRule="auto"/>
        <w:rPr>
          <w:rFonts w:ascii="Arial" w:eastAsia="Arial" w:hAnsi="Arial" w:cs="Arial"/>
        </w:rPr>
      </w:pPr>
      <w:r w:rsidRPr="00121696">
        <w:rPr>
          <w:rFonts w:ascii="Arial" w:hAnsi="Arial" w:cs="Arial"/>
        </w:rPr>
        <w:tab/>
      </w:r>
      <w:r w:rsidR="00FD029A" w:rsidRPr="00121696">
        <w:rPr>
          <w:rFonts w:ascii="Arial" w:hAnsi="Arial" w:cs="Arial"/>
        </w:rPr>
        <w:tab/>
      </w:r>
      <w:r w:rsidR="00FD029A" w:rsidRPr="00121696">
        <w:rPr>
          <w:rFonts w:ascii="Arial" w:hAnsi="Arial" w:cs="Arial"/>
        </w:rPr>
        <w:tab/>
      </w:r>
      <w:r w:rsidR="00F32F21" w:rsidRPr="00121696">
        <w:rPr>
          <w:rFonts w:ascii="Arial" w:hAnsi="Arial" w:cs="Arial"/>
        </w:rPr>
        <w:t>Liz Leahy</w:t>
      </w:r>
      <w:r w:rsidR="00FD029A" w:rsidRPr="00121696">
        <w:rPr>
          <w:rFonts w:ascii="Arial" w:hAnsi="Arial" w:cs="Arial"/>
        </w:rPr>
        <w:tab/>
      </w:r>
      <w:r w:rsidR="00121696">
        <w:rPr>
          <w:rFonts w:ascii="Arial" w:hAnsi="Arial" w:cs="Arial"/>
        </w:rPr>
        <w:tab/>
      </w:r>
      <w:r w:rsidR="00F32F21">
        <w:rPr>
          <w:rFonts w:ascii="Arial" w:hAnsi="Arial" w:cs="Arial"/>
        </w:rPr>
        <w:tab/>
      </w:r>
      <w:r w:rsidRPr="00121696">
        <w:rPr>
          <w:rFonts w:ascii="Arial" w:hAnsi="Arial" w:cs="Arial"/>
        </w:rPr>
        <w:t>Roger Styles</w:t>
      </w:r>
    </w:p>
    <w:p w14:paraId="37F56571" w14:textId="2C0C8F6B" w:rsidR="00BA088E" w:rsidRPr="00121696" w:rsidRDefault="00BA088E" w:rsidP="008B5424">
      <w:pPr>
        <w:pStyle w:val="Body"/>
        <w:spacing w:after="0" w:line="240" w:lineRule="auto"/>
        <w:rPr>
          <w:rFonts w:ascii="Arial" w:hAnsi="Arial" w:cs="Arial"/>
          <w:b/>
        </w:rPr>
      </w:pPr>
    </w:p>
    <w:p w14:paraId="1C76597C" w14:textId="630C7E61" w:rsidR="00F16660" w:rsidRPr="00121696" w:rsidRDefault="00365641" w:rsidP="008B5424">
      <w:pPr>
        <w:pStyle w:val="Body"/>
        <w:spacing w:after="0" w:line="240" w:lineRule="auto"/>
        <w:rPr>
          <w:rFonts w:ascii="Arial" w:hAnsi="Arial" w:cs="Arial"/>
        </w:rPr>
      </w:pPr>
      <w:r w:rsidRPr="00121696">
        <w:rPr>
          <w:rFonts w:ascii="Arial" w:hAnsi="Arial" w:cs="Arial"/>
          <w:b/>
        </w:rPr>
        <w:t>Apologies:</w:t>
      </w:r>
      <w:r w:rsidR="008C115D" w:rsidRPr="00121696">
        <w:rPr>
          <w:rFonts w:ascii="Arial" w:eastAsia="Arial" w:hAnsi="Arial" w:cs="Arial"/>
        </w:rPr>
        <w:tab/>
      </w:r>
      <w:r w:rsidR="00F128FB" w:rsidRPr="00121696">
        <w:rPr>
          <w:rFonts w:ascii="Arial" w:eastAsia="Arial" w:hAnsi="Arial" w:cs="Arial"/>
        </w:rPr>
        <w:tab/>
      </w:r>
      <w:r w:rsidR="00F32F21" w:rsidRPr="00121696">
        <w:rPr>
          <w:rFonts w:ascii="Arial" w:hAnsi="Arial" w:cs="Arial"/>
        </w:rPr>
        <w:t>Sylwia Dorozc</w:t>
      </w:r>
      <w:r w:rsidR="00F32F21" w:rsidRPr="00121696">
        <w:rPr>
          <w:rFonts w:ascii="Arial" w:hAnsi="Arial" w:cs="Arial"/>
        </w:rPr>
        <w:tab/>
      </w:r>
      <w:r w:rsidR="00C765B9">
        <w:rPr>
          <w:rFonts w:ascii="Arial" w:hAnsi="Arial" w:cs="Arial"/>
        </w:rPr>
        <w:tab/>
      </w:r>
      <w:r w:rsidR="00C765B9">
        <w:rPr>
          <w:rFonts w:ascii="Arial" w:hAnsi="Arial" w:cs="Arial"/>
        </w:rPr>
        <w:tab/>
      </w:r>
      <w:r w:rsidR="00C765B9">
        <w:rPr>
          <w:rFonts w:ascii="Arial" w:hAnsi="Arial" w:cs="Arial"/>
        </w:rPr>
        <w:tab/>
      </w:r>
    </w:p>
    <w:p w14:paraId="6368CA95" w14:textId="5C417D2F" w:rsidR="00F128FB" w:rsidRPr="00121696" w:rsidRDefault="00F16660" w:rsidP="00BA088E">
      <w:pPr>
        <w:pStyle w:val="Body"/>
        <w:spacing w:after="0" w:line="240" w:lineRule="auto"/>
        <w:ind w:left="1440" w:firstLine="720"/>
        <w:rPr>
          <w:rFonts w:ascii="Arial" w:eastAsia="Arial" w:hAnsi="Arial" w:cs="Arial"/>
        </w:rPr>
      </w:pPr>
      <w:r w:rsidRPr="00121696">
        <w:rPr>
          <w:rFonts w:ascii="Arial" w:hAnsi="Arial" w:cs="Arial"/>
        </w:rPr>
        <w:tab/>
      </w:r>
      <w:r w:rsidRPr="00121696">
        <w:rPr>
          <w:rFonts w:ascii="Arial" w:hAnsi="Arial" w:cs="Arial"/>
        </w:rPr>
        <w:tab/>
      </w:r>
      <w:r w:rsidRPr="00121696">
        <w:rPr>
          <w:rFonts w:ascii="Arial" w:hAnsi="Arial" w:cs="Arial"/>
        </w:rPr>
        <w:tab/>
      </w:r>
      <w:r w:rsidRPr="00121696">
        <w:rPr>
          <w:rFonts w:ascii="Arial" w:hAnsi="Arial" w:cs="Arial"/>
        </w:rPr>
        <w:tab/>
      </w:r>
    </w:p>
    <w:p w14:paraId="1CD358F6" w14:textId="008C985C" w:rsidR="00611732" w:rsidRPr="00121696" w:rsidRDefault="00365641" w:rsidP="00FB1C94">
      <w:pPr>
        <w:pStyle w:val="Body"/>
        <w:spacing w:after="0" w:line="240" w:lineRule="auto"/>
        <w:rPr>
          <w:rFonts w:ascii="Arial" w:hAnsi="Arial" w:cs="Arial"/>
        </w:rPr>
      </w:pPr>
      <w:r w:rsidRPr="00121696">
        <w:rPr>
          <w:rFonts w:ascii="Arial" w:hAnsi="Arial" w:cs="Arial"/>
        </w:rPr>
        <w:t xml:space="preserve">The St Andrew’s </w:t>
      </w:r>
      <w:r w:rsidR="001C0176" w:rsidRPr="00121696">
        <w:rPr>
          <w:rFonts w:ascii="Arial" w:hAnsi="Arial" w:cs="Arial"/>
        </w:rPr>
        <w:t xml:space="preserve">Parish </w:t>
      </w:r>
      <w:r w:rsidR="00CF399E" w:rsidRPr="00121696">
        <w:rPr>
          <w:rFonts w:ascii="Arial" w:hAnsi="Arial" w:cs="Arial"/>
        </w:rPr>
        <w:t>Finance Committee</w:t>
      </w:r>
      <w:r w:rsidRPr="00121696">
        <w:rPr>
          <w:rFonts w:ascii="Arial" w:hAnsi="Arial" w:cs="Arial"/>
        </w:rPr>
        <w:t xml:space="preserve"> </w:t>
      </w:r>
      <w:r w:rsidR="00CA1A67" w:rsidRPr="00121696">
        <w:rPr>
          <w:rFonts w:ascii="Arial" w:hAnsi="Arial" w:cs="Arial"/>
        </w:rPr>
        <w:t xml:space="preserve">met </w:t>
      </w:r>
      <w:r w:rsidR="00F32F21">
        <w:rPr>
          <w:rFonts w:ascii="Arial" w:hAnsi="Arial" w:cs="Arial"/>
        </w:rPr>
        <w:t>through a Zoom meeting</w:t>
      </w:r>
      <w:r w:rsidR="00531316" w:rsidRPr="00121696">
        <w:rPr>
          <w:rFonts w:ascii="Arial" w:hAnsi="Arial" w:cs="Arial"/>
        </w:rPr>
        <w:t xml:space="preserve"> </w:t>
      </w:r>
      <w:r w:rsidR="00152CD9" w:rsidRPr="00121696">
        <w:rPr>
          <w:rFonts w:ascii="Arial" w:hAnsi="Arial" w:cs="Arial"/>
        </w:rPr>
        <w:t>on Monday</w:t>
      </w:r>
      <w:r w:rsidR="00F32F21">
        <w:rPr>
          <w:rFonts w:ascii="Arial" w:hAnsi="Arial" w:cs="Arial"/>
        </w:rPr>
        <w:t xml:space="preserve"> 26 January 2021</w:t>
      </w:r>
      <w:r w:rsidR="00FD029A" w:rsidRPr="00121696">
        <w:rPr>
          <w:rFonts w:ascii="Arial" w:hAnsi="Arial" w:cs="Arial"/>
        </w:rPr>
        <w:t>.</w:t>
      </w:r>
    </w:p>
    <w:p w14:paraId="21FECF0F" w14:textId="77777777" w:rsidR="00611732" w:rsidRPr="00121696" w:rsidRDefault="00611732" w:rsidP="00FB1C94">
      <w:pPr>
        <w:pStyle w:val="Body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X="108" w:tblpY="1"/>
        <w:tblOverlap w:val="never"/>
        <w:tblW w:w="97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1276"/>
      </w:tblGrid>
      <w:tr w:rsidR="00611732" w:rsidRPr="00121696" w14:paraId="36E3B30E" w14:textId="77777777" w:rsidTr="00D02A74">
        <w:trPr>
          <w:trHeight w:val="170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F36D" w14:textId="77777777" w:rsidR="00611732" w:rsidRPr="00121696" w:rsidRDefault="00611732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1696">
              <w:rPr>
                <w:rFonts w:ascii="Arial" w:hAnsi="Arial" w:cs="Arial"/>
                <w:b/>
              </w:rPr>
              <w:t>Seria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838C" w14:textId="77777777" w:rsidR="00611732" w:rsidRPr="00121696" w:rsidRDefault="00611732" w:rsidP="00121696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1696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81E1" w14:textId="77777777" w:rsidR="00611732" w:rsidRPr="00121696" w:rsidRDefault="00611732" w:rsidP="00121696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1696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35D6B" w14:textId="77777777" w:rsidR="00611732" w:rsidRPr="00121696" w:rsidRDefault="00611732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1696">
              <w:rPr>
                <w:rFonts w:ascii="Arial" w:hAnsi="Arial" w:cs="Arial"/>
                <w:b/>
              </w:rPr>
              <w:t>Comment</w:t>
            </w:r>
          </w:p>
        </w:tc>
      </w:tr>
      <w:tr w:rsidR="00611732" w:rsidRPr="00121696" w14:paraId="5F123C27" w14:textId="77777777" w:rsidTr="00D02A74">
        <w:trPr>
          <w:trHeight w:val="1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EA1D" w14:textId="77777777" w:rsidR="00611732" w:rsidRPr="00121696" w:rsidRDefault="00611732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1696">
              <w:rPr>
                <w:rFonts w:ascii="Arial" w:hAnsi="Arial" w:cs="Arial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460E" w14:textId="77777777" w:rsidR="00611732" w:rsidRPr="00121696" w:rsidRDefault="00611732" w:rsidP="00121696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21696">
              <w:rPr>
                <w:rFonts w:ascii="Arial" w:eastAsia="Arial" w:hAnsi="Arial" w:cs="Arial"/>
                <w:b/>
              </w:rPr>
              <w:t>Introduction:</w:t>
            </w:r>
          </w:p>
          <w:p w14:paraId="18FE7A07" w14:textId="3C513210" w:rsidR="00EF7ED2" w:rsidRPr="00121696" w:rsidRDefault="00C70A62" w:rsidP="00544E88">
            <w:pPr>
              <w:pStyle w:val="Default"/>
              <w:widowControl w:val="0"/>
              <w:rPr>
                <w:rFonts w:ascii="Arial" w:hAnsi="Arial" w:cs="Arial"/>
                <w:b/>
                <w:bCs/>
                <w:u w:color="000000"/>
                <w:lang w:val="en-GB"/>
              </w:rPr>
            </w:pPr>
            <w:r>
              <w:rPr>
                <w:rFonts w:ascii="Arial" w:hAnsi="Arial" w:cs="Arial"/>
                <w:u w:color="000000"/>
                <w:lang w:val="en-GB"/>
              </w:rPr>
              <w:t xml:space="preserve">Fr Behr welcomed </w:t>
            </w:r>
            <w:r w:rsidR="00F32F21">
              <w:rPr>
                <w:rFonts w:ascii="Arial" w:hAnsi="Arial" w:cs="Arial"/>
                <w:u w:color="000000"/>
                <w:lang w:val="en-GB"/>
              </w:rPr>
              <w:t>Laura Vitoria to her first committee meetin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2A71" w14:textId="77777777" w:rsidR="00611732" w:rsidRPr="00121696" w:rsidRDefault="00611732" w:rsidP="00121696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3155" w14:textId="77777777" w:rsidR="00611732" w:rsidRPr="00121696" w:rsidRDefault="00611732" w:rsidP="00121696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121696" w14:paraId="1D308E5D" w14:textId="77777777" w:rsidTr="00D02A74">
        <w:trPr>
          <w:trHeight w:val="19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A6A01" w14:textId="77777777" w:rsidR="00611732" w:rsidRDefault="00611732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1696">
              <w:rPr>
                <w:rFonts w:ascii="Arial" w:hAnsi="Arial" w:cs="Arial"/>
              </w:rPr>
              <w:t>2.</w:t>
            </w:r>
          </w:p>
          <w:p w14:paraId="599A9FCD" w14:textId="1D430ACB" w:rsidR="00544E88" w:rsidRPr="00544E88" w:rsidRDefault="00544E88" w:rsidP="00544E88">
            <w:pPr>
              <w:tabs>
                <w:tab w:val="left" w:pos="414"/>
              </w:tabs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6114" w14:textId="2BFA4630" w:rsidR="00611732" w:rsidRPr="00121696" w:rsidRDefault="00611732" w:rsidP="00121696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21696">
              <w:rPr>
                <w:rFonts w:ascii="Arial" w:eastAsia="Arial" w:hAnsi="Arial" w:cs="Arial"/>
                <w:b/>
              </w:rPr>
              <w:t xml:space="preserve">Minutes of the last meeting, </w:t>
            </w:r>
            <w:r w:rsidR="00F32F21">
              <w:rPr>
                <w:rFonts w:ascii="Arial" w:eastAsia="Arial" w:hAnsi="Arial" w:cs="Arial"/>
                <w:b/>
              </w:rPr>
              <w:t>12 Oct 20</w:t>
            </w:r>
            <w:r w:rsidRPr="00121696">
              <w:rPr>
                <w:rFonts w:ascii="Arial" w:eastAsia="Arial" w:hAnsi="Arial" w:cs="Arial"/>
                <w:b/>
              </w:rPr>
              <w:t>:</w:t>
            </w:r>
          </w:p>
          <w:p w14:paraId="2D2908FE" w14:textId="58F8D899" w:rsidR="00F32F21" w:rsidRPr="00F32F21" w:rsidRDefault="008D6784" w:rsidP="00F32F21">
            <w:pPr>
              <w:pStyle w:val="Defaul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u w:color="000000"/>
                <w:lang w:val="en-GB"/>
              </w:rPr>
            </w:pPr>
            <w:r w:rsidRPr="00121696">
              <w:rPr>
                <w:rFonts w:ascii="Arial" w:hAnsi="Arial" w:cs="Arial"/>
                <w:u w:color="000000"/>
                <w:lang w:val="en-GB"/>
              </w:rPr>
              <w:t xml:space="preserve">The </w:t>
            </w:r>
            <w:r w:rsidR="00544E88">
              <w:rPr>
                <w:rFonts w:ascii="Arial" w:hAnsi="Arial" w:cs="Arial"/>
                <w:u w:color="000000"/>
                <w:lang w:val="en-GB"/>
              </w:rPr>
              <w:t>record</w:t>
            </w:r>
            <w:r w:rsidR="00544E88" w:rsidRPr="00121696">
              <w:rPr>
                <w:rFonts w:ascii="Arial" w:hAnsi="Arial" w:cs="Arial"/>
                <w:u w:color="000000"/>
                <w:lang w:val="en-GB"/>
              </w:rPr>
              <w:t xml:space="preserve"> </w:t>
            </w:r>
            <w:r w:rsidRPr="00121696">
              <w:rPr>
                <w:rFonts w:ascii="Arial" w:hAnsi="Arial" w:cs="Arial"/>
                <w:u w:color="000000"/>
                <w:lang w:val="en-GB"/>
              </w:rPr>
              <w:t>of the last meeting</w:t>
            </w:r>
            <w:r w:rsidR="003153B0">
              <w:rPr>
                <w:rFonts w:ascii="Arial" w:hAnsi="Arial" w:cs="Arial"/>
                <w:u w:color="000000"/>
                <w:lang w:val="en-GB"/>
              </w:rPr>
              <w:t xml:space="preserve"> was accepted as a correct record.</w:t>
            </w:r>
          </w:p>
          <w:p w14:paraId="01610F7A" w14:textId="5A490C61" w:rsidR="00F32F21" w:rsidRPr="00F32F21" w:rsidRDefault="00F32F21" w:rsidP="00F32F21">
            <w:pPr>
              <w:pStyle w:val="Defaul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u w:color="000000"/>
                <w:lang w:val="en-GB"/>
              </w:rPr>
            </w:pPr>
            <w:r>
              <w:rPr>
                <w:rFonts w:ascii="Arial" w:hAnsi="Arial" w:cs="Arial"/>
                <w:u w:color="000000"/>
                <w:lang w:val="en-GB"/>
              </w:rPr>
              <w:t>Actions outstanding:</w:t>
            </w:r>
          </w:p>
          <w:p w14:paraId="2A090A2C" w14:textId="7E598DF8" w:rsidR="00F32F21" w:rsidRPr="00F32F21" w:rsidRDefault="00F32F21" w:rsidP="00F32F21">
            <w:pPr>
              <w:pStyle w:val="ListParagraph"/>
              <w:numPr>
                <w:ilvl w:val="1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F21">
              <w:rPr>
                <w:rFonts w:ascii="Arial" w:hAnsi="Arial" w:cs="Arial"/>
                <w:sz w:val="22"/>
                <w:szCs w:val="22"/>
              </w:rPr>
              <w:t xml:space="preserve">Action still required to make an appeal for parish fundraising, Gift Aid and standing orders. </w:t>
            </w:r>
          </w:p>
          <w:p w14:paraId="6C5239F1" w14:textId="2E21587D" w:rsidR="00544E88" w:rsidRPr="00F32F21" w:rsidRDefault="00F32F21" w:rsidP="00F32F21">
            <w:pPr>
              <w:pStyle w:val="ListParagraph"/>
              <w:numPr>
                <w:ilvl w:val="1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F21">
              <w:rPr>
                <w:rFonts w:ascii="Arial" w:hAnsi="Arial" w:cs="Arial"/>
                <w:sz w:val="22"/>
                <w:szCs w:val="22"/>
              </w:rPr>
              <w:t xml:space="preserve">Fr Behr reiterated need for an “admin pack” to be lodged with him to help future handover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1D0D" w14:textId="57B5078F" w:rsidR="00F32F21" w:rsidRDefault="00F32F21" w:rsidP="00470507">
            <w:pPr>
              <w:pStyle w:val="Body"/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56EFD1D0" w14:textId="77777777" w:rsidR="00F32F21" w:rsidRDefault="00F32F21" w:rsidP="00470507">
            <w:pPr>
              <w:pStyle w:val="Body"/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1B6275B" w14:textId="278C77D5" w:rsidR="0091696B" w:rsidRDefault="00F32F21" w:rsidP="00F32F21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F21">
              <w:rPr>
                <w:rFonts w:ascii="Arial" w:hAnsi="Arial" w:cs="Arial"/>
                <w:b/>
                <w:bCs/>
              </w:rPr>
              <w:t>Joly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F32F21">
              <w:rPr>
                <w:rFonts w:ascii="Arial" w:hAnsi="Arial" w:cs="Arial"/>
                <w:b/>
                <w:bCs/>
              </w:rPr>
              <w:t>n &amp;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32F21">
              <w:rPr>
                <w:rFonts w:ascii="Arial" w:hAnsi="Arial" w:cs="Arial"/>
                <w:b/>
                <w:bCs/>
              </w:rPr>
              <w:t xml:space="preserve">Liz </w:t>
            </w:r>
            <w:r>
              <w:rPr>
                <w:rFonts w:ascii="Arial" w:hAnsi="Arial" w:cs="Arial"/>
                <w:b/>
                <w:bCs/>
              </w:rPr>
              <w:t>W</w:t>
            </w:r>
          </w:p>
          <w:p w14:paraId="2906D66E" w14:textId="15F65E4D" w:rsidR="00F32F21" w:rsidRPr="00121696" w:rsidRDefault="00F32F21" w:rsidP="00F32F21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A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B0B9" w14:textId="28484316" w:rsidR="00F11588" w:rsidRPr="00121696" w:rsidRDefault="00F11588" w:rsidP="00121696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544E88" w:rsidRPr="00121696" w14:paraId="1D40F329" w14:textId="77777777" w:rsidTr="00D02A74">
        <w:trPr>
          <w:trHeight w:val="18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DAD4" w14:textId="78493013" w:rsidR="00544E88" w:rsidRPr="00121696" w:rsidRDefault="00544E88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6B78" w14:textId="77777777" w:rsidR="00470507" w:rsidRDefault="003153B0" w:rsidP="003153B0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ristmas Offering:</w:t>
            </w:r>
          </w:p>
          <w:p w14:paraId="1C96853D" w14:textId="10415FE8" w:rsidR="003153B0" w:rsidRPr="003153B0" w:rsidRDefault="00E622EC" w:rsidP="003153B0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</w:t>
            </w:r>
            <w:r w:rsidR="003153B0" w:rsidRPr="003153B0">
              <w:rPr>
                <w:rFonts w:ascii="Arial" w:hAnsi="Arial" w:cs="Arial"/>
                <w:sz w:val="22"/>
                <w:szCs w:val="22"/>
              </w:rPr>
              <w:t xml:space="preserve">iocesan </w:t>
            </w:r>
            <w:r>
              <w:rPr>
                <w:rFonts w:ascii="Arial" w:hAnsi="Arial" w:cs="Arial"/>
                <w:sz w:val="22"/>
                <w:szCs w:val="22"/>
              </w:rPr>
              <w:t>instruction</w:t>
            </w:r>
            <w:r w:rsidR="003153B0" w:rsidRPr="003153B0">
              <w:rPr>
                <w:rFonts w:ascii="Arial" w:hAnsi="Arial" w:cs="Arial"/>
                <w:sz w:val="22"/>
                <w:szCs w:val="22"/>
              </w:rPr>
              <w:t xml:space="preserve"> noted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3153B0" w:rsidRPr="003153B0">
              <w:rPr>
                <w:rFonts w:ascii="Arial" w:hAnsi="Arial" w:cs="Arial"/>
                <w:sz w:val="22"/>
                <w:szCs w:val="22"/>
              </w:rPr>
              <w:t>Christmas</w:t>
            </w:r>
            <w:r w:rsidR="003153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53B0" w:rsidRPr="003153B0">
              <w:rPr>
                <w:rFonts w:ascii="Arial" w:hAnsi="Arial" w:cs="Arial"/>
                <w:sz w:val="22"/>
                <w:szCs w:val="22"/>
              </w:rPr>
              <w:t xml:space="preserve">donations </w:t>
            </w:r>
            <w:r>
              <w:rPr>
                <w:rFonts w:ascii="Arial" w:hAnsi="Arial" w:cs="Arial"/>
                <w:sz w:val="22"/>
                <w:szCs w:val="22"/>
              </w:rPr>
              <w:t>sh</w:t>
            </w:r>
            <w:r w:rsidR="003153B0" w:rsidRPr="003153B0">
              <w:rPr>
                <w:rFonts w:ascii="Arial" w:hAnsi="Arial" w:cs="Arial"/>
                <w:sz w:val="22"/>
                <w:szCs w:val="22"/>
              </w:rPr>
              <w:t>ould come cover 25 Dec – 6 Jan and that bids for a top up w</w:t>
            </w:r>
            <w:r>
              <w:rPr>
                <w:rFonts w:ascii="Arial" w:hAnsi="Arial" w:cs="Arial"/>
                <w:sz w:val="22"/>
                <w:szCs w:val="22"/>
              </w:rPr>
              <w:t>ould be</w:t>
            </w:r>
            <w:r w:rsidR="003153B0" w:rsidRPr="003153B0">
              <w:rPr>
                <w:rFonts w:ascii="Arial" w:hAnsi="Arial" w:cs="Arial"/>
                <w:sz w:val="22"/>
                <w:szCs w:val="22"/>
              </w:rPr>
              <w:t xml:space="preserve"> acceptable.</w:t>
            </w:r>
          </w:p>
          <w:p w14:paraId="0F61BD60" w14:textId="4187AF25" w:rsidR="003153B0" w:rsidRPr="00443E4B" w:rsidRDefault="003153B0" w:rsidP="00443E4B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3B0">
              <w:rPr>
                <w:rFonts w:ascii="Arial" w:hAnsi="Arial" w:cs="Arial"/>
                <w:sz w:val="22"/>
                <w:szCs w:val="22"/>
              </w:rPr>
              <w:t>After a review of donations received, it was agreed that a bid to the Diocese for a top could be made as long as it was clear that donations were limited to the designated perio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278AF" w14:textId="77777777" w:rsidR="00544E88" w:rsidRDefault="00544E88" w:rsidP="00B803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1FC06B8" w14:textId="77777777" w:rsidR="00470507" w:rsidRDefault="00470507" w:rsidP="00E622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53F048F1" w14:textId="77777777" w:rsidR="00E622EC" w:rsidRDefault="00E622EC" w:rsidP="00E622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3AAD4DB" w14:textId="21AE62E6" w:rsidR="00E622EC" w:rsidRPr="00121696" w:rsidRDefault="00E622EC" w:rsidP="00E622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Beh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AC40" w14:textId="77777777" w:rsidR="00544E88" w:rsidRPr="00121696" w:rsidRDefault="00544E88" w:rsidP="00121696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121696" w14:paraId="14FB56C3" w14:textId="77777777" w:rsidTr="00D02A74">
        <w:trPr>
          <w:trHeight w:val="1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4180" w14:textId="623F3AA9" w:rsidR="00611732" w:rsidRPr="00121696" w:rsidRDefault="00C92834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11732" w:rsidRPr="00121696">
              <w:rPr>
                <w:rFonts w:ascii="Arial" w:hAnsi="Arial" w:cs="Arial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AA2D" w14:textId="4961AB50" w:rsidR="00443E4B" w:rsidRPr="00443E4B" w:rsidRDefault="00443E4B" w:rsidP="00443E4B">
            <w:pPr>
              <w:rPr>
                <w:rFonts w:ascii="Arial" w:hAnsi="Arial" w:cs="Arial"/>
              </w:rPr>
            </w:pPr>
            <w:r w:rsidRPr="00443E4B">
              <w:rPr>
                <w:rFonts w:ascii="Arial" w:hAnsi="Arial" w:cs="Arial"/>
                <w:b/>
                <w:bCs/>
              </w:rPr>
              <w:t>40 Days of Prayer:</w:t>
            </w:r>
          </w:p>
          <w:p w14:paraId="4F731B49" w14:textId="2C611477" w:rsidR="00FE597E" w:rsidRPr="00443E4B" w:rsidRDefault="00443E4B" w:rsidP="00443E4B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443E4B">
              <w:rPr>
                <w:rFonts w:ascii="Arial" w:hAnsi="Arial" w:cs="Arial"/>
                <w:sz w:val="22"/>
                <w:szCs w:val="22"/>
              </w:rPr>
              <w:t>Cttee agreed to a £153.82 share for each parish and was deemed good value, enhancing the Church’s profile in Tenterde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87DC" w14:textId="7E431E6E" w:rsidR="00E2059D" w:rsidRPr="00121696" w:rsidRDefault="00E2059D" w:rsidP="00443E4B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A6C5" w14:textId="77777777" w:rsidR="000D72D1" w:rsidRPr="00121696" w:rsidRDefault="000D72D1" w:rsidP="00121696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574BE0C9" w14:textId="697DD622" w:rsidR="00F11588" w:rsidRPr="00121696" w:rsidRDefault="00F11588" w:rsidP="00121696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121696" w14:paraId="2FCE415E" w14:textId="77777777" w:rsidTr="00D02A74">
        <w:trPr>
          <w:trHeight w:val="90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4538" w14:textId="3B43A505" w:rsidR="00611732" w:rsidRPr="00121696" w:rsidRDefault="00C92834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11732" w:rsidRPr="00121696">
              <w:rPr>
                <w:rFonts w:ascii="Arial" w:hAnsi="Arial" w:cs="Arial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EF35" w14:textId="12564282" w:rsidR="00F45652" w:rsidRDefault="00443E4B" w:rsidP="00443E4B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443E4B">
              <w:rPr>
                <w:rFonts w:ascii="Arial" w:hAnsi="Arial" w:cs="Arial"/>
                <w:b/>
                <w:bCs/>
                <w:lang w:val="en-US"/>
              </w:rPr>
              <w:t>Parish Finances:</w:t>
            </w:r>
          </w:p>
          <w:p w14:paraId="4F896158" w14:textId="1A1FCFA7" w:rsidR="00443E4B" w:rsidRDefault="00443E4B" w:rsidP="00D02A74">
            <w:pPr>
              <w:pStyle w:val="Body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re was a vote of thanks for the work of Sylwia, but recognition that there was a need to </w:t>
            </w:r>
            <w:r w:rsidR="00E622EC">
              <w:rPr>
                <w:rFonts w:ascii="Arial" w:hAnsi="Arial" w:cs="Arial"/>
                <w:lang w:val="en-US"/>
              </w:rPr>
              <w:t xml:space="preserve">provide </w:t>
            </w:r>
            <w:r>
              <w:rPr>
                <w:rFonts w:ascii="Arial" w:hAnsi="Arial" w:cs="Arial"/>
                <w:lang w:val="en-US"/>
              </w:rPr>
              <w:t>additional support for her.</w:t>
            </w:r>
          </w:p>
          <w:p w14:paraId="64684169" w14:textId="40E72D88" w:rsidR="00443E4B" w:rsidRPr="00443E4B" w:rsidRDefault="00443E4B" w:rsidP="00D02A74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3E4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622EC">
              <w:rPr>
                <w:rFonts w:ascii="Arial" w:hAnsi="Arial" w:cs="Arial"/>
                <w:sz w:val="22"/>
                <w:szCs w:val="22"/>
              </w:rPr>
              <w:t xml:space="preserve">diocesan </w:t>
            </w:r>
            <w:r w:rsidRPr="00443E4B">
              <w:rPr>
                <w:rFonts w:ascii="Arial" w:hAnsi="Arial" w:cs="Arial"/>
                <w:sz w:val="22"/>
                <w:szCs w:val="22"/>
              </w:rPr>
              <w:t xml:space="preserve">offer of IQ Accounts training was discussed and agreed that it would be a good idea to add </w:t>
            </w:r>
            <w:r w:rsidR="00E622EC">
              <w:rPr>
                <w:rFonts w:ascii="Arial" w:hAnsi="Arial" w:cs="Arial"/>
                <w:sz w:val="22"/>
                <w:szCs w:val="22"/>
              </w:rPr>
              <w:t>day to day financial support to the</w:t>
            </w:r>
            <w:r w:rsidRPr="00443E4B">
              <w:rPr>
                <w:rFonts w:ascii="Arial" w:hAnsi="Arial" w:cs="Arial"/>
                <w:sz w:val="22"/>
                <w:szCs w:val="22"/>
              </w:rPr>
              <w:t xml:space="preserve"> role for planned admin support recruitment.</w:t>
            </w:r>
          </w:p>
          <w:p w14:paraId="22897FCD" w14:textId="4CCAACB8" w:rsidR="00443E4B" w:rsidRDefault="00443E4B" w:rsidP="00D02A74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443E4B">
              <w:rPr>
                <w:rFonts w:ascii="Arial" w:hAnsi="Arial" w:cs="Arial"/>
                <w:sz w:val="22"/>
                <w:szCs w:val="22"/>
              </w:rPr>
              <w:t xml:space="preserve">Laura suggested that she might be able to help. </w:t>
            </w:r>
            <w:r>
              <w:rPr>
                <w:rFonts w:ascii="Arial" w:hAnsi="Arial" w:cs="Arial"/>
                <w:sz w:val="22"/>
                <w:szCs w:val="22"/>
              </w:rPr>
              <w:t>It was a</w:t>
            </w:r>
            <w:r w:rsidRPr="00443E4B">
              <w:rPr>
                <w:rFonts w:ascii="Arial" w:hAnsi="Arial" w:cs="Arial"/>
                <w:sz w:val="22"/>
                <w:szCs w:val="22"/>
              </w:rPr>
              <w:t>greed that Fr Behr would bring together Sylwia and Laura to discuss ideas.</w:t>
            </w:r>
          </w:p>
          <w:p w14:paraId="1650EC48" w14:textId="39854D0A" w:rsidR="00E622EC" w:rsidRDefault="00E622EC" w:rsidP="00D02A74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D02A74">
              <w:rPr>
                <w:rFonts w:ascii="Arial" w:hAnsi="Arial" w:cs="Arial"/>
                <w:b/>
                <w:bCs/>
                <w:sz w:val="22"/>
                <w:szCs w:val="22"/>
              </w:rPr>
              <w:t>Post-COVID finances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622EC">
              <w:rPr>
                <w:rFonts w:ascii="Arial" w:hAnsi="Arial" w:cs="Arial"/>
                <w:sz w:val="22"/>
                <w:szCs w:val="22"/>
              </w:rPr>
              <w:t>Fr Behr led 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02A74">
              <w:rPr>
                <w:rFonts w:ascii="Arial" w:hAnsi="Arial" w:cs="Arial"/>
                <w:sz w:val="22"/>
                <w:szCs w:val="22"/>
              </w:rPr>
              <w:t xml:space="preserve">iscussion 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Pr="00D02A74">
              <w:rPr>
                <w:rFonts w:ascii="Arial" w:hAnsi="Arial" w:cs="Arial"/>
                <w:sz w:val="22"/>
                <w:szCs w:val="22"/>
              </w:rPr>
              <w:t xml:space="preserve"> contingency planning and the need to forecast likely resilience of income. This </w:t>
            </w:r>
            <w:r>
              <w:rPr>
                <w:rFonts w:ascii="Arial" w:hAnsi="Arial" w:cs="Arial"/>
                <w:sz w:val="22"/>
                <w:szCs w:val="22"/>
              </w:rPr>
              <w:t>work sh</w:t>
            </w:r>
            <w:r w:rsidRPr="00D02A74">
              <w:rPr>
                <w:rFonts w:ascii="Arial" w:hAnsi="Arial" w:cs="Arial"/>
                <w:sz w:val="22"/>
                <w:szCs w:val="22"/>
              </w:rPr>
              <w:t xml:space="preserve">ould cover </w:t>
            </w:r>
            <w:r>
              <w:rPr>
                <w:rFonts w:ascii="Arial" w:hAnsi="Arial" w:cs="Arial"/>
                <w:sz w:val="22"/>
                <w:szCs w:val="22"/>
              </w:rPr>
              <w:t>the Church and Parish Centre</w:t>
            </w:r>
            <w:r w:rsidRPr="00D02A74">
              <w:rPr>
                <w:rFonts w:ascii="Arial" w:hAnsi="Arial" w:cs="Arial"/>
                <w:sz w:val="22"/>
                <w:szCs w:val="22"/>
              </w:rPr>
              <w:t xml:space="preserve"> alike.</w:t>
            </w:r>
          </w:p>
          <w:p w14:paraId="3FCD385B" w14:textId="161688C1" w:rsidR="00D02A74" w:rsidRPr="00D02A74" w:rsidRDefault="00D02A74" w:rsidP="00D02A74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A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yPal. </w:t>
            </w:r>
            <w:r w:rsidRPr="00D02A74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02A74">
              <w:rPr>
                <w:rFonts w:ascii="Arial" w:hAnsi="Arial" w:cs="Arial"/>
                <w:sz w:val="22"/>
                <w:szCs w:val="22"/>
              </w:rPr>
              <w:t xml:space="preserve">iocesan lobby to introduce PayPal </w:t>
            </w:r>
            <w:r w:rsidR="00E622EC">
              <w:rPr>
                <w:rFonts w:ascii="Arial" w:hAnsi="Arial" w:cs="Arial"/>
                <w:sz w:val="22"/>
                <w:szCs w:val="22"/>
              </w:rPr>
              <w:t>as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2EC">
              <w:rPr>
                <w:rFonts w:ascii="Arial" w:hAnsi="Arial" w:cs="Arial"/>
                <w:sz w:val="22"/>
                <w:szCs w:val="22"/>
              </w:rPr>
              <w:t>fund-raising</w:t>
            </w:r>
            <w:r>
              <w:rPr>
                <w:rFonts w:ascii="Arial" w:hAnsi="Arial" w:cs="Arial"/>
                <w:sz w:val="22"/>
                <w:szCs w:val="22"/>
              </w:rPr>
              <w:t xml:space="preserve"> option </w:t>
            </w:r>
            <w:r w:rsidRPr="00D02A74">
              <w:rPr>
                <w:rFonts w:ascii="Arial" w:hAnsi="Arial" w:cs="Arial"/>
                <w:sz w:val="22"/>
                <w:szCs w:val="22"/>
              </w:rPr>
              <w:t>was discussed</w:t>
            </w:r>
            <w:r w:rsidR="00E622EC">
              <w:rPr>
                <w:rFonts w:ascii="Arial" w:hAnsi="Arial" w:cs="Arial"/>
                <w:sz w:val="22"/>
                <w:szCs w:val="22"/>
              </w:rPr>
              <w:t xml:space="preserve">. It was </w:t>
            </w:r>
            <w:r w:rsidRPr="00D02A74">
              <w:rPr>
                <w:rFonts w:ascii="Arial" w:hAnsi="Arial" w:cs="Arial"/>
                <w:sz w:val="22"/>
                <w:szCs w:val="22"/>
              </w:rPr>
              <w:t xml:space="preserve">agreed that we needed to learn more about likely running costs and practical returns, </w:t>
            </w:r>
            <w:r w:rsidRPr="00D02A74">
              <w:rPr>
                <w:rFonts w:ascii="Arial" w:hAnsi="Arial" w:cs="Arial"/>
                <w:sz w:val="22"/>
                <w:szCs w:val="22"/>
              </w:rPr>
              <w:lastRenderedPageBreak/>
              <w:t>along with an assessment of its viability in a small parish with an elderly population.</w:t>
            </w:r>
          </w:p>
          <w:p w14:paraId="116A2473" w14:textId="02F8F96D" w:rsidR="00D02A74" w:rsidRPr="00E622EC" w:rsidRDefault="00D02A74" w:rsidP="00E622EC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A74">
              <w:rPr>
                <w:rFonts w:ascii="Arial" w:hAnsi="Arial" w:cs="Arial"/>
                <w:sz w:val="22"/>
                <w:szCs w:val="22"/>
              </w:rPr>
              <w:t xml:space="preserve">The consensus was that we would prefer to increase the use of </w:t>
            </w:r>
            <w:r>
              <w:rPr>
                <w:rFonts w:ascii="Arial" w:hAnsi="Arial" w:cs="Arial"/>
                <w:sz w:val="22"/>
                <w:szCs w:val="22"/>
              </w:rPr>
              <w:t>standing orders, which should provide a more stable incom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ACF4" w14:textId="77777777" w:rsidR="00611732" w:rsidRPr="00121696" w:rsidRDefault="00611732" w:rsidP="00121696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DB39E73" w14:textId="6455F298" w:rsidR="00611732" w:rsidRDefault="00611732" w:rsidP="00121696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F6E0272" w14:textId="77777777" w:rsidR="00F45652" w:rsidRDefault="00F45652" w:rsidP="00443E4B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5927F18" w14:textId="77777777" w:rsidR="00443E4B" w:rsidRDefault="00443E4B" w:rsidP="00443E4B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7329EC1" w14:textId="77777777" w:rsidR="00443E4B" w:rsidRDefault="00443E4B" w:rsidP="00443E4B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42628E2" w14:textId="77777777" w:rsidR="00443E4B" w:rsidRDefault="00443E4B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Jolyon</w:t>
            </w:r>
          </w:p>
          <w:p w14:paraId="4A8CAEE0" w14:textId="77777777" w:rsidR="00443E4B" w:rsidRDefault="00443E4B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6C347CC" w14:textId="77777777" w:rsidR="00E622EC" w:rsidRDefault="00E622EC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2A87874" w14:textId="7FCA80FC" w:rsidR="00443E4B" w:rsidRPr="00121696" w:rsidRDefault="00D02A74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Behr, Sylwia &amp; La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CD4F" w14:textId="40B332DA" w:rsidR="00EE1050" w:rsidRPr="00121696" w:rsidRDefault="00EE1050" w:rsidP="00443E4B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121696" w14:paraId="16D84568" w14:textId="77777777" w:rsidTr="00D02A74">
        <w:trPr>
          <w:trHeight w:val="33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7BAF" w14:textId="06ABECDD" w:rsidR="00611732" w:rsidRPr="00121696" w:rsidRDefault="00C92834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11732" w:rsidRPr="00121696">
              <w:rPr>
                <w:rFonts w:ascii="Arial" w:hAnsi="Arial" w:cs="Arial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93DE4" w14:textId="587B37F4" w:rsidR="00022CB3" w:rsidRPr="00022CB3" w:rsidRDefault="00022CB3" w:rsidP="00022C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CB3">
              <w:rPr>
                <w:rFonts w:ascii="Arial" w:hAnsi="Arial" w:cs="Arial"/>
                <w:b/>
                <w:bCs/>
                <w:sz w:val="22"/>
                <w:szCs w:val="22"/>
              </w:rPr>
              <w:t>Pay Rise for Lesley McCarth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4084F16" w14:textId="60A221E6" w:rsidR="00022CB3" w:rsidRPr="00022CB3" w:rsidRDefault="00022CB3" w:rsidP="00022CB3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022CB3">
              <w:rPr>
                <w:rFonts w:ascii="Arial" w:hAnsi="Arial" w:cs="Arial"/>
                <w:sz w:val="22"/>
                <w:szCs w:val="22"/>
              </w:rPr>
              <w:t xml:space="preserve">Lesley provides cleaning support for sacristy and </w:t>
            </w:r>
            <w:r w:rsidR="00E622EC">
              <w:rPr>
                <w:rFonts w:ascii="Arial" w:hAnsi="Arial" w:cs="Arial"/>
                <w:sz w:val="22"/>
                <w:szCs w:val="22"/>
              </w:rPr>
              <w:t xml:space="preserve">Parish </w:t>
            </w:r>
            <w:proofErr w:type="gramStart"/>
            <w:r w:rsidR="00E622EC">
              <w:rPr>
                <w:rFonts w:ascii="Arial" w:hAnsi="Arial" w:cs="Arial"/>
                <w:sz w:val="22"/>
                <w:szCs w:val="22"/>
              </w:rPr>
              <w:t>Centre</w:t>
            </w:r>
            <w:r w:rsidRPr="00022CB3">
              <w:rPr>
                <w:rFonts w:ascii="Arial" w:hAnsi="Arial" w:cs="Arial"/>
                <w:sz w:val="22"/>
                <w:szCs w:val="22"/>
              </w:rPr>
              <w:t>, and</w:t>
            </w:r>
            <w:proofErr w:type="gramEnd"/>
            <w:r w:rsidRPr="00022C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2EC">
              <w:rPr>
                <w:rFonts w:ascii="Arial" w:hAnsi="Arial" w:cs="Arial"/>
                <w:sz w:val="22"/>
                <w:szCs w:val="22"/>
              </w:rPr>
              <w:t xml:space="preserve">is the </w:t>
            </w:r>
            <w:r w:rsidRPr="00022CB3">
              <w:rPr>
                <w:rFonts w:ascii="Arial" w:hAnsi="Arial" w:cs="Arial"/>
                <w:sz w:val="22"/>
                <w:szCs w:val="22"/>
              </w:rPr>
              <w:t>manager</w:t>
            </w:r>
            <w:r w:rsidR="00E622EC">
              <w:rPr>
                <w:rFonts w:ascii="Arial" w:hAnsi="Arial" w:cs="Arial"/>
                <w:sz w:val="22"/>
                <w:szCs w:val="22"/>
              </w:rPr>
              <w:t xml:space="preserve"> of the Parish Centre</w:t>
            </w:r>
            <w:r w:rsidRPr="00022CB3">
              <w:rPr>
                <w:rFonts w:ascii="Arial" w:hAnsi="Arial" w:cs="Arial"/>
                <w:sz w:val="22"/>
                <w:szCs w:val="22"/>
              </w:rPr>
              <w:t>. Her work is exemplary, and she is very loyal to the Parish.</w:t>
            </w:r>
          </w:p>
          <w:p w14:paraId="0123F947" w14:textId="69B5358D" w:rsidR="00C92834" w:rsidRPr="00022CB3" w:rsidRDefault="00022CB3" w:rsidP="00022CB3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022CB3">
              <w:rPr>
                <w:rFonts w:ascii="Arial" w:hAnsi="Arial" w:cs="Arial"/>
                <w:sz w:val="22"/>
                <w:szCs w:val="22"/>
              </w:rPr>
              <w:t xml:space="preserve">Her last pay rise was in Sep 18 and it was agreed that an additional £1 per hour should be offered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9066" w14:textId="77777777" w:rsidR="00EE1050" w:rsidRDefault="00EE1050" w:rsidP="00F4565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6D114DA3" w14:textId="77777777" w:rsidR="00C92834" w:rsidRDefault="00C92834" w:rsidP="00F4565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9DF209F" w14:textId="77777777" w:rsidR="00C92834" w:rsidRDefault="00C92834" w:rsidP="00022CB3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68CE0BF" w14:textId="77777777" w:rsidR="00022CB3" w:rsidRDefault="00022CB3" w:rsidP="00022CB3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72586E72" w14:textId="77777777" w:rsidR="00022CB3" w:rsidRDefault="00022CB3" w:rsidP="00022CB3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1582E09" w14:textId="436FF6AA" w:rsidR="00022CB3" w:rsidRPr="00121696" w:rsidRDefault="00022CB3" w:rsidP="00022CB3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Beh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42F4" w14:textId="77777777" w:rsidR="00611732" w:rsidRDefault="00611732" w:rsidP="00121696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1AAA6B04" w14:textId="55354F8A" w:rsidR="00C92834" w:rsidRPr="00121696" w:rsidRDefault="00C92834" w:rsidP="00C92834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30361" w:rsidRPr="00121696" w14:paraId="12AB26FD" w14:textId="77777777" w:rsidTr="00E622EC">
        <w:trPr>
          <w:trHeight w:val="26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6F2B" w14:textId="068BBDD3" w:rsidR="00B30361" w:rsidRPr="00121696" w:rsidRDefault="00C92834" w:rsidP="00B30361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30361" w:rsidRPr="00121696">
              <w:rPr>
                <w:rFonts w:ascii="Arial" w:hAnsi="Arial" w:cs="Arial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A866" w14:textId="461D48D1" w:rsidR="00DE0E5C" w:rsidRDefault="00022CB3" w:rsidP="00022CB3">
            <w:pPr>
              <w:pStyle w:val="Defaul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nancial Planning for 2021</w:t>
            </w:r>
            <w:r w:rsidR="00B30361" w:rsidRPr="00121696">
              <w:rPr>
                <w:rFonts w:ascii="Arial" w:eastAsia="Arial" w:hAnsi="Arial" w:cs="Arial"/>
                <w:b/>
              </w:rPr>
              <w:t>:</w:t>
            </w:r>
          </w:p>
          <w:p w14:paraId="53C4A542" w14:textId="674CB558" w:rsidR="00022CB3" w:rsidRPr="00022CB3" w:rsidRDefault="00022CB3" w:rsidP="00022CB3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022CB3">
              <w:rPr>
                <w:rFonts w:ascii="Arial" w:hAnsi="Arial" w:cs="Arial"/>
                <w:sz w:val="22"/>
                <w:szCs w:val="22"/>
              </w:rPr>
              <w:t xml:space="preserve">It remained Fr Behr’s wish to </w:t>
            </w:r>
            <w:r w:rsidR="00E622EC">
              <w:rPr>
                <w:rFonts w:ascii="Arial" w:hAnsi="Arial" w:cs="Arial"/>
                <w:sz w:val="22"/>
                <w:szCs w:val="22"/>
              </w:rPr>
              <w:t xml:space="preserve">renovate </w:t>
            </w:r>
            <w:r w:rsidRPr="00022CB3">
              <w:rPr>
                <w:rFonts w:ascii="Arial" w:hAnsi="Arial" w:cs="Arial"/>
                <w:sz w:val="22"/>
                <w:szCs w:val="22"/>
              </w:rPr>
              <w:t>the Sacred Heart and St Anthony statues</w:t>
            </w:r>
            <w:r w:rsidR="00F24935">
              <w:rPr>
                <w:rFonts w:ascii="Arial" w:hAnsi="Arial" w:cs="Arial"/>
                <w:sz w:val="22"/>
                <w:szCs w:val="22"/>
              </w:rPr>
              <w:t xml:space="preserve"> in the Nave</w:t>
            </w:r>
            <w:r w:rsidRPr="00022CB3">
              <w:rPr>
                <w:rFonts w:ascii="Arial" w:hAnsi="Arial" w:cs="Arial"/>
                <w:sz w:val="22"/>
                <w:szCs w:val="22"/>
              </w:rPr>
              <w:t>, and to re</w:t>
            </w:r>
            <w:r>
              <w:rPr>
                <w:rFonts w:ascii="Arial" w:hAnsi="Arial" w:cs="Arial"/>
                <w:sz w:val="22"/>
                <w:szCs w:val="22"/>
              </w:rPr>
              <w:t>position</w:t>
            </w:r>
            <w:r w:rsidRPr="00022CB3">
              <w:rPr>
                <w:rFonts w:ascii="Arial" w:hAnsi="Arial" w:cs="Arial"/>
                <w:sz w:val="22"/>
                <w:szCs w:val="22"/>
              </w:rPr>
              <w:t xml:space="preserve"> the Our Lady statue</w:t>
            </w:r>
            <w:r w:rsidR="00F24935">
              <w:rPr>
                <w:rFonts w:ascii="Arial" w:hAnsi="Arial" w:cs="Arial"/>
                <w:sz w:val="22"/>
                <w:szCs w:val="22"/>
              </w:rPr>
              <w:t xml:space="preserve"> into the Parish Centre lobby</w:t>
            </w:r>
            <w:r w:rsidRPr="00022CB3">
              <w:rPr>
                <w:rFonts w:ascii="Arial" w:hAnsi="Arial" w:cs="Arial"/>
                <w:sz w:val="22"/>
                <w:szCs w:val="22"/>
              </w:rPr>
              <w:t xml:space="preserve">. He </w:t>
            </w:r>
            <w:r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 w:rsidRPr="00022CB3">
              <w:rPr>
                <w:rFonts w:ascii="Arial" w:hAnsi="Arial" w:cs="Arial"/>
                <w:sz w:val="22"/>
                <w:szCs w:val="22"/>
              </w:rPr>
              <w:t>a</w:t>
            </w:r>
            <w:r w:rsidR="00F24935">
              <w:rPr>
                <w:rFonts w:ascii="Arial" w:hAnsi="Arial" w:cs="Arial"/>
                <w:sz w:val="22"/>
                <w:szCs w:val="22"/>
              </w:rPr>
              <w:t>n overal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2CB3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st</w:t>
            </w:r>
            <w:r w:rsidRPr="00022CB3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>~</w:t>
            </w:r>
            <w:r w:rsidRPr="00022CB3">
              <w:rPr>
                <w:rFonts w:ascii="Arial" w:hAnsi="Arial" w:cs="Arial"/>
                <w:sz w:val="22"/>
                <w:szCs w:val="22"/>
              </w:rPr>
              <w:t>£4K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2CB3">
              <w:rPr>
                <w:rFonts w:ascii="Arial" w:hAnsi="Arial" w:cs="Arial"/>
                <w:sz w:val="22"/>
                <w:szCs w:val="22"/>
              </w:rPr>
              <w:t xml:space="preserve">This expenditure could legitimately be included in the refurbishment budget, which is currently below </w:t>
            </w:r>
            <w:r w:rsidR="00F24935">
              <w:rPr>
                <w:rFonts w:ascii="Arial" w:hAnsi="Arial" w:cs="Arial"/>
                <w:sz w:val="22"/>
                <w:szCs w:val="22"/>
              </w:rPr>
              <w:t>its</w:t>
            </w:r>
            <w:r w:rsidR="003C4B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2CB3">
              <w:rPr>
                <w:rFonts w:ascii="Arial" w:hAnsi="Arial" w:cs="Arial"/>
                <w:sz w:val="22"/>
                <w:szCs w:val="22"/>
              </w:rPr>
              <w:t xml:space="preserve">forecast budget. </w:t>
            </w:r>
          </w:p>
          <w:p w14:paraId="38C6BCD4" w14:textId="3852CC1F" w:rsidR="00022CB3" w:rsidRPr="00E622EC" w:rsidRDefault="003C4BF1" w:rsidP="00E622EC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 Behr said</w:t>
            </w:r>
            <w:r w:rsidR="00022CB3" w:rsidRPr="00022CB3">
              <w:rPr>
                <w:rFonts w:ascii="Arial" w:hAnsi="Arial" w:cs="Arial"/>
                <w:sz w:val="22"/>
                <w:szCs w:val="22"/>
              </w:rPr>
              <w:t xml:space="preserve"> future use of the Parish Centre should </w:t>
            </w:r>
            <w:r>
              <w:rPr>
                <w:rFonts w:ascii="Arial" w:hAnsi="Arial" w:cs="Arial"/>
                <w:sz w:val="22"/>
                <w:szCs w:val="22"/>
              </w:rPr>
              <w:t>be focused upon</w:t>
            </w:r>
            <w:r w:rsidR="00022CB3" w:rsidRPr="00022C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ts use by </w:t>
            </w:r>
            <w:r w:rsidR="00022CB3" w:rsidRPr="00022CB3">
              <w:rPr>
                <w:rFonts w:ascii="Arial" w:hAnsi="Arial" w:cs="Arial"/>
                <w:sz w:val="22"/>
                <w:szCs w:val="22"/>
              </w:rPr>
              <w:t xml:space="preserve">parishioners and </w:t>
            </w:r>
            <w:r w:rsidR="00F24935">
              <w:rPr>
                <w:rFonts w:ascii="Arial" w:hAnsi="Arial" w:cs="Arial"/>
                <w:sz w:val="22"/>
                <w:szCs w:val="22"/>
              </w:rPr>
              <w:t xml:space="preserve">providing </w:t>
            </w:r>
            <w:r w:rsidR="00022CB3" w:rsidRPr="00022CB3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="00F24935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2CB3" w:rsidRPr="00022CB3">
              <w:rPr>
                <w:rFonts w:ascii="Arial" w:hAnsi="Arial" w:cs="Arial"/>
                <w:sz w:val="22"/>
                <w:szCs w:val="22"/>
              </w:rPr>
              <w:t xml:space="preserve">the local community.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22CB3" w:rsidRPr="003C4BF1">
              <w:rPr>
                <w:rFonts w:ascii="Arial" w:hAnsi="Arial" w:cs="Arial"/>
                <w:sz w:val="22"/>
                <w:szCs w:val="22"/>
              </w:rPr>
              <w:t>Even with the continuing support of current parishioners</w:t>
            </w:r>
            <w:r>
              <w:rPr>
                <w:rFonts w:ascii="Arial" w:hAnsi="Arial" w:cs="Arial"/>
                <w:sz w:val="22"/>
                <w:szCs w:val="22"/>
              </w:rPr>
              <w:t xml:space="preserve"> through standing orders</w:t>
            </w:r>
            <w:r w:rsidR="00022CB3" w:rsidRPr="003C4BF1">
              <w:rPr>
                <w:rFonts w:ascii="Arial" w:hAnsi="Arial" w:cs="Arial"/>
                <w:sz w:val="22"/>
                <w:szCs w:val="22"/>
              </w:rPr>
              <w:t>, an additional ~£500</w:t>
            </w:r>
            <w:r>
              <w:rPr>
                <w:rFonts w:ascii="Arial" w:hAnsi="Arial" w:cs="Arial"/>
                <w:sz w:val="22"/>
                <w:szCs w:val="22"/>
              </w:rPr>
              <w:t xml:space="preserve"> pcm</w:t>
            </w:r>
            <w:r w:rsidR="00022CB3" w:rsidRPr="003C4BF1">
              <w:rPr>
                <w:rFonts w:ascii="Arial" w:hAnsi="Arial" w:cs="Arial"/>
                <w:sz w:val="22"/>
                <w:szCs w:val="22"/>
              </w:rPr>
              <w:t xml:space="preserve"> would be needed to meet running costs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6E370" w14:textId="77777777" w:rsidR="00B30361" w:rsidRPr="00121696" w:rsidRDefault="00B30361" w:rsidP="00B30361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ECA5604" w14:textId="06AA1611" w:rsidR="00120724" w:rsidRPr="00121696" w:rsidRDefault="00120724" w:rsidP="00022CB3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9858" w14:textId="77777777" w:rsidR="00B30361" w:rsidRPr="00121696" w:rsidRDefault="00B30361" w:rsidP="00B30361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B30361" w:rsidRPr="00121696" w14:paraId="7FF5273F" w14:textId="77777777" w:rsidTr="003C4BF1">
        <w:trPr>
          <w:trHeight w:val="2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93CF" w14:textId="56B3DF8C" w:rsidR="00B30361" w:rsidRPr="00121696" w:rsidRDefault="00B30361" w:rsidP="00B30361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1696">
              <w:rPr>
                <w:rFonts w:ascii="Arial" w:hAnsi="Arial" w:cs="Arial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8B4F1" w14:textId="642994BA" w:rsidR="00B30361" w:rsidRPr="00121696" w:rsidRDefault="003C4BF1" w:rsidP="00B30361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OB</w:t>
            </w:r>
            <w:r w:rsidR="00B30361" w:rsidRPr="00121696">
              <w:rPr>
                <w:rFonts w:ascii="Arial" w:eastAsia="Arial" w:hAnsi="Arial" w:cs="Arial"/>
                <w:b/>
              </w:rPr>
              <w:t>:</w:t>
            </w:r>
          </w:p>
          <w:p w14:paraId="4999FC0C" w14:textId="7FC4722C" w:rsidR="003C4BF1" w:rsidRPr="003C4BF1" w:rsidRDefault="003C4BF1" w:rsidP="003C4BF1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C4BF1">
              <w:rPr>
                <w:rFonts w:ascii="Arial" w:hAnsi="Arial" w:cs="Arial"/>
                <w:sz w:val="22"/>
                <w:szCs w:val="22"/>
              </w:rPr>
              <w:t xml:space="preserve">Fr Behr highlighted the need to improve transparency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3C4BF1">
              <w:rPr>
                <w:rFonts w:ascii="Arial" w:hAnsi="Arial" w:cs="Arial"/>
                <w:sz w:val="22"/>
                <w:szCs w:val="22"/>
              </w:rPr>
              <w:t xml:space="preserve">parish situation to parishioners and to seek greater engagement. This was readily agreed and </w:t>
            </w:r>
            <w:r>
              <w:rPr>
                <w:rFonts w:ascii="Arial" w:hAnsi="Arial" w:cs="Arial"/>
                <w:sz w:val="22"/>
                <w:szCs w:val="22"/>
              </w:rPr>
              <w:t xml:space="preserve">could be </w:t>
            </w:r>
            <w:r w:rsidRPr="003C4BF1">
              <w:rPr>
                <w:rFonts w:ascii="Arial" w:hAnsi="Arial" w:cs="Arial"/>
                <w:sz w:val="22"/>
                <w:szCs w:val="22"/>
              </w:rPr>
              <w:t>covered, inter alia by:</w:t>
            </w:r>
          </w:p>
          <w:p w14:paraId="336728AF" w14:textId="77777777" w:rsidR="003C4BF1" w:rsidRPr="003C4BF1" w:rsidRDefault="003C4BF1" w:rsidP="003C4BF1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3C4BF1">
              <w:rPr>
                <w:rFonts w:ascii="Arial" w:hAnsi="Arial" w:cs="Arial"/>
                <w:sz w:val="22"/>
                <w:szCs w:val="22"/>
              </w:rPr>
              <w:t xml:space="preserve">Better use of newsletters, the parish email grouping and </w:t>
            </w:r>
            <w:proofErr w:type="gramStart"/>
            <w:r w:rsidRPr="003C4BF1">
              <w:rPr>
                <w:rFonts w:ascii="Arial" w:hAnsi="Arial" w:cs="Arial"/>
                <w:sz w:val="22"/>
                <w:szCs w:val="22"/>
              </w:rPr>
              <w:t>website;</w:t>
            </w:r>
            <w:proofErr w:type="gramEnd"/>
          </w:p>
          <w:p w14:paraId="50E8F584" w14:textId="26A0720D" w:rsidR="003C4BF1" w:rsidRPr="003C4BF1" w:rsidRDefault="003C4BF1" w:rsidP="003C4BF1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3C4BF1">
              <w:rPr>
                <w:rFonts w:ascii="Arial" w:hAnsi="Arial" w:cs="Arial"/>
                <w:sz w:val="22"/>
                <w:szCs w:val="22"/>
              </w:rPr>
              <w:t>Greater exposure of financial data, on a 6-monthly basis.</w:t>
            </w:r>
          </w:p>
          <w:p w14:paraId="78BD219F" w14:textId="33748BDA" w:rsidR="00DE0E5C" w:rsidRPr="003C4BF1" w:rsidRDefault="003C4BF1" w:rsidP="003C4B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C4BF1">
              <w:rPr>
                <w:rFonts w:ascii="Arial" w:eastAsia="Arial" w:hAnsi="Arial" w:cs="Arial"/>
                <w:b/>
                <w:sz w:val="22"/>
                <w:szCs w:val="22"/>
              </w:rPr>
              <w:t xml:space="preserve">The next scheduled meeting was agreed to be on Mon 12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pr 21</w:t>
            </w:r>
            <w:r w:rsidRPr="003C4BF1">
              <w:rPr>
                <w:rFonts w:ascii="Arial" w:eastAsia="Arial" w:hAnsi="Arial" w:cs="Arial"/>
                <w:b/>
                <w:sz w:val="22"/>
                <w:szCs w:val="22"/>
              </w:rPr>
              <w:t xml:space="preserve"> at 7.00p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81BC7" w14:textId="77777777" w:rsidR="00B30361" w:rsidRDefault="00B30361" w:rsidP="003C4BF1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E754F65" w14:textId="77777777" w:rsidR="00E622EC" w:rsidRDefault="00E622EC" w:rsidP="003C4BF1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56C002F" w14:textId="77777777" w:rsidR="00E622EC" w:rsidRDefault="00E622EC" w:rsidP="003C4BF1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601B4AB" w14:textId="77777777" w:rsidR="00E622EC" w:rsidRDefault="00E622EC" w:rsidP="003C4BF1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1D7E980" w14:textId="77777777" w:rsidR="00E622EC" w:rsidRDefault="00E622EC" w:rsidP="003C4BF1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ABFBE29" w14:textId="16C855C3" w:rsidR="00E622EC" w:rsidRPr="00121696" w:rsidRDefault="00E622EC" w:rsidP="00E622EC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A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E5DC" w14:textId="77777777" w:rsidR="00B30361" w:rsidRPr="00121696" w:rsidRDefault="00B30361" w:rsidP="00B30361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14:paraId="3FE7BD91" w14:textId="77777777" w:rsidR="005825D8" w:rsidRDefault="005825D8" w:rsidP="005825D8">
      <w:pPr>
        <w:pStyle w:val="Body"/>
        <w:spacing w:after="0" w:line="240" w:lineRule="auto"/>
        <w:rPr>
          <w:rFonts w:ascii="Arial" w:hAnsi="Arial" w:cs="Arial"/>
          <w:b/>
          <w:bCs/>
        </w:rPr>
      </w:pPr>
    </w:p>
    <w:p w14:paraId="6094B212" w14:textId="77777777" w:rsidR="005825D8" w:rsidRDefault="005825D8" w:rsidP="005825D8">
      <w:pPr>
        <w:pStyle w:val="Body"/>
        <w:spacing w:after="0" w:line="240" w:lineRule="auto"/>
        <w:rPr>
          <w:rFonts w:ascii="Arial" w:hAnsi="Arial" w:cs="Arial"/>
          <w:b/>
          <w:bCs/>
        </w:rPr>
      </w:pPr>
    </w:p>
    <w:p w14:paraId="2A11A922" w14:textId="77777777" w:rsidR="005825D8" w:rsidRDefault="005825D8" w:rsidP="005825D8">
      <w:pPr>
        <w:pStyle w:val="Body"/>
        <w:spacing w:after="0" w:line="240" w:lineRule="auto"/>
        <w:rPr>
          <w:rFonts w:ascii="Arial" w:hAnsi="Arial" w:cs="Arial"/>
          <w:b/>
          <w:bCs/>
        </w:rPr>
      </w:pPr>
    </w:p>
    <w:p w14:paraId="4E654348" w14:textId="77777777" w:rsidR="00120724" w:rsidRDefault="00120724" w:rsidP="005825D8">
      <w:pPr>
        <w:pStyle w:val="Body"/>
        <w:spacing w:after="0" w:line="240" w:lineRule="auto"/>
        <w:rPr>
          <w:rFonts w:ascii="Arial" w:hAnsi="Arial" w:cs="Arial"/>
          <w:b/>
          <w:bCs/>
        </w:rPr>
      </w:pPr>
    </w:p>
    <w:p w14:paraId="43FF02C5" w14:textId="77777777" w:rsidR="00120724" w:rsidRDefault="00120724" w:rsidP="005825D8">
      <w:pPr>
        <w:pStyle w:val="Body"/>
        <w:spacing w:after="0" w:line="240" w:lineRule="auto"/>
        <w:rPr>
          <w:rFonts w:ascii="Arial" w:hAnsi="Arial" w:cs="Arial"/>
          <w:b/>
          <w:bCs/>
        </w:rPr>
      </w:pPr>
    </w:p>
    <w:p w14:paraId="6BD15F7B" w14:textId="77777777" w:rsidR="00120724" w:rsidRDefault="00120724" w:rsidP="005825D8">
      <w:pPr>
        <w:pStyle w:val="Body"/>
        <w:spacing w:after="0" w:line="240" w:lineRule="auto"/>
        <w:rPr>
          <w:rFonts w:ascii="Arial" w:hAnsi="Arial" w:cs="Arial"/>
          <w:b/>
          <w:bCs/>
        </w:rPr>
      </w:pPr>
    </w:p>
    <w:p w14:paraId="3B072820" w14:textId="77777777" w:rsidR="00120724" w:rsidRDefault="00120724" w:rsidP="005825D8">
      <w:pPr>
        <w:pStyle w:val="Body"/>
        <w:spacing w:after="0" w:line="240" w:lineRule="auto"/>
        <w:rPr>
          <w:rFonts w:ascii="Arial" w:hAnsi="Arial" w:cs="Arial"/>
          <w:b/>
          <w:bCs/>
        </w:rPr>
      </w:pPr>
    </w:p>
    <w:p w14:paraId="099ECF39" w14:textId="77777777" w:rsidR="00120724" w:rsidRDefault="00120724" w:rsidP="005825D8">
      <w:pPr>
        <w:pStyle w:val="Body"/>
        <w:spacing w:after="0" w:line="240" w:lineRule="auto"/>
        <w:rPr>
          <w:rFonts w:ascii="Arial" w:hAnsi="Arial" w:cs="Arial"/>
          <w:b/>
          <w:bCs/>
        </w:rPr>
      </w:pPr>
    </w:p>
    <w:p w14:paraId="67D2271A" w14:textId="77777777" w:rsidR="00120724" w:rsidRDefault="00120724" w:rsidP="005825D8">
      <w:pPr>
        <w:pStyle w:val="Body"/>
        <w:spacing w:after="0" w:line="240" w:lineRule="auto"/>
        <w:rPr>
          <w:rFonts w:ascii="Arial" w:hAnsi="Arial" w:cs="Arial"/>
          <w:b/>
          <w:bCs/>
        </w:rPr>
      </w:pPr>
    </w:p>
    <w:p w14:paraId="3318C440" w14:textId="77777777" w:rsidR="00120724" w:rsidRDefault="00120724" w:rsidP="005825D8">
      <w:pPr>
        <w:pStyle w:val="Body"/>
        <w:spacing w:after="0" w:line="240" w:lineRule="auto"/>
        <w:rPr>
          <w:rFonts w:ascii="Arial" w:hAnsi="Arial" w:cs="Arial"/>
          <w:b/>
          <w:bCs/>
        </w:rPr>
      </w:pPr>
    </w:p>
    <w:p w14:paraId="1279B459" w14:textId="77777777" w:rsidR="00436EC8" w:rsidRPr="00121696" w:rsidRDefault="00436EC8" w:rsidP="005825D8">
      <w:pPr>
        <w:pStyle w:val="Body"/>
        <w:spacing w:after="0" w:line="240" w:lineRule="auto"/>
        <w:rPr>
          <w:rFonts w:ascii="Arial" w:hAnsi="Arial" w:cs="Arial"/>
        </w:rPr>
      </w:pPr>
    </w:p>
    <w:p w14:paraId="0667FCDC" w14:textId="538B8A95" w:rsidR="00C87D50" w:rsidRPr="00121696" w:rsidRDefault="00C87D50" w:rsidP="005825D8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37972CBC" w14:textId="360AFF7B" w:rsidR="008D6784" w:rsidRDefault="008D6784" w:rsidP="005825D8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5EF7E78D" w14:textId="677AEC34" w:rsidR="00120724" w:rsidRPr="00120724" w:rsidRDefault="00120724" w:rsidP="00120724"/>
    <w:p w14:paraId="71C47AE0" w14:textId="19AAEA79" w:rsidR="00120724" w:rsidRPr="00120724" w:rsidRDefault="00120724" w:rsidP="00120724"/>
    <w:p w14:paraId="4CF1EA9D" w14:textId="77C26DE3" w:rsidR="00120724" w:rsidRPr="00120724" w:rsidRDefault="00120724" w:rsidP="00120724"/>
    <w:p w14:paraId="78FE8A08" w14:textId="58025CC0" w:rsidR="00120724" w:rsidRPr="00120724" w:rsidRDefault="00120724" w:rsidP="00120724"/>
    <w:p w14:paraId="6DAD17BA" w14:textId="24741C94" w:rsidR="00120724" w:rsidRPr="00120724" w:rsidRDefault="00120724" w:rsidP="00120724"/>
    <w:p w14:paraId="157923B9" w14:textId="635C2E65" w:rsidR="00120724" w:rsidRPr="00120724" w:rsidRDefault="00120724" w:rsidP="00120724"/>
    <w:p w14:paraId="626CCFC0" w14:textId="036AEAA5" w:rsidR="00120724" w:rsidRPr="00120724" w:rsidRDefault="00120724" w:rsidP="00120724"/>
    <w:p w14:paraId="37B87304" w14:textId="3A212756" w:rsidR="00120724" w:rsidRPr="00120724" w:rsidRDefault="00120724" w:rsidP="00120724"/>
    <w:p w14:paraId="24EEE1A4" w14:textId="7B530A6B" w:rsidR="00120724" w:rsidRPr="00120724" w:rsidRDefault="00120724" w:rsidP="00120724"/>
    <w:p w14:paraId="3BC3B3C4" w14:textId="5DD43AA5" w:rsidR="00120724" w:rsidRPr="00120724" w:rsidRDefault="00120724" w:rsidP="00120724"/>
    <w:p w14:paraId="31DAC0FB" w14:textId="302A2C62" w:rsidR="00120724" w:rsidRPr="00120724" w:rsidRDefault="00120724" w:rsidP="00120724"/>
    <w:p w14:paraId="5CF58537" w14:textId="5204721C" w:rsidR="00120724" w:rsidRPr="00120724" w:rsidRDefault="00120724" w:rsidP="00120724"/>
    <w:p w14:paraId="0F9A81EE" w14:textId="35772E33" w:rsidR="00120724" w:rsidRPr="00120724" w:rsidRDefault="00120724" w:rsidP="00120724"/>
    <w:p w14:paraId="383430D8" w14:textId="4542B1E6" w:rsidR="00120724" w:rsidRPr="00120724" w:rsidRDefault="00120724" w:rsidP="00120724"/>
    <w:p w14:paraId="2AAF9FD2" w14:textId="2E92F7E8" w:rsidR="00120724" w:rsidRPr="00120724" w:rsidRDefault="00120724" w:rsidP="00120724"/>
    <w:p w14:paraId="573D5719" w14:textId="67432F6C" w:rsidR="00120724" w:rsidRPr="00120724" w:rsidRDefault="00120724" w:rsidP="00120724"/>
    <w:p w14:paraId="177F3E2B" w14:textId="0780BBBC" w:rsidR="00120724" w:rsidRPr="00120724" w:rsidRDefault="00120724" w:rsidP="00120724"/>
    <w:p w14:paraId="70AED30A" w14:textId="7DE32C3A" w:rsidR="00120724" w:rsidRPr="00120724" w:rsidRDefault="00120724" w:rsidP="00120724"/>
    <w:p w14:paraId="4A975611" w14:textId="2ACDB939" w:rsidR="00120724" w:rsidRPr="00120724" w:rsidRDefault="00120724" w:rsidP="00120724"/>
    <w:p w14:paraId="31477A87" w14:textId="1E345713" w:rsidR="00120724" w:rsidRPr="00120724" w:rsidRDefault="00120724" w:rsidP="00120724"/>
    <w:p w14:paraId="58FD390F" w14:textId="0582E765" w:rsidR="00120724" w:rsidRPr="00120724" w:rsidRDefault="00120724" w:rsidP="00120724"/>
    <w:p w14:paraId="09F3B33C" w14:textId="652FB858" w:rsidR="00120724" w:rsidRPr="00120724" w:rsidRDefault="00120724" w:rsidP="00120724"/>
    <w:p w14:paraId="40640C7F" w14:textId="4E9D2A62" w:rsidR="00120724" w:rsidRPr="00DA37D5" w:rsidRDefault="00DA37D5" w:rsidP="00120724">
      <w:pPr>
        <w:rPr>
          <w:rFonts w:ascii="Arial" w:hAnsi="Arial" w:cs="Arial"/>
          <w:b/>
          <w:bCs/>
          <w:sz w:val="22"/>
          <w:szCs w:val="22"/>
        </w:rPr>
      </w:pPr>
      <w:r w:rsidRPr="00DA37D5">
        <w:rPr>
          <w:rFonts w:ascii="Arial" w:hAnsi="Arial" w:cs="Arial"/>
          <w:b/>
          <w:bCs/>
          <w:sz w:val="22"/>
          <w:szCs w:val="22"/>
        </w:rPr>
        <w:t xml:space="preserve">Fr </w:t>
      </w:r>
      <w:proofErr w:type="spellStart"/>
      <w:r w:rsidRPr="00DA37D5">
        <w:rPr>
          <w:rFonts w:ascii="Arial" w:hAnsi="Arial" w:cs="Arial"/>
          <w:b/>
          <w:bCs/>
          <w:sz w:val="22"/>
          <w:szCs w:val="22"/>
        </w:rPr>
        <w:t>Behruz</w:t>
      </w:r>
      <w:proofErr w:type="spellEnd"/>
      <w:r w:rsidRPr="00DA37D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A37D5">
        <w:rPr>
          <w:rFonts w:ascii="Arial" w:hAnsi="Arial" w:cs="Arial"/>
          <w:b/>
          <w:bCs/>
          <w:sz w:val="22"/>
          <w:szCs w:val="22"/>
        </w:rPr>
        <w:t>Rafat</w:t>
      </w:r>
      <w:proofErr w:type="spellEnd"/>
      <w:r w:rsidRPr="00DA37D5">
        <w:rPr>
          <w:rFonts w:ascii="Arial" w:hAnsi="Arial" w:cs="Arial"/>
          <w:b/>
          <w:bCs/>
          <w:sz w:val="22"/>
          <w:szCs w:val="22"/>
        </w:rPr>
        <w:t>, Parish Priest</w:t>
      </w:r>
    </w:p>
    <w:p w14:paraId="7E6FD2B5" w14:textId="22F3532E" w:rsidR="00DA37D5" w:rsidRPr="00DA37D5" w:rsidRDefault="00DA37D5" w:rsidP="00120724">
      <w:pPr>
        <w:rPr>
          <w:rFonts w:ascii="Arial" w:hAnsi="Arial" w:cs="Arial"/>
          <w:b/>
          <w:bCs/>
          <w:sz w:val="22"/>
          <w:szCs w:val="22"/>
        </w:rPr>
      </w:pPr>
    </w:p>
    <w:p w14:paraId="120940D0" w14:textId="7E679BEF" w:rsidR="00120724" w:rsidRPr="00120724" w:rsidRDefault="00E622EC" w:rsidP="00120724">
      <w:r>
        <w:rPr>
          <w:rFonts w:ascii="Arial" w:hAnsi="Arial" w:cs="Arial"/>
          <w:b/>
          <w:bCs/>
          <w:sz w:val="22"/>
          <w:szCs w:val="22"/>
        </w:rPr>
        <w:t xml:space="preserve">         Feb 21</w:t>
      </w:r>
    </w:p>
    <w:sectPr w:rsidR="00120724" w:rsidRPr="00120724" w:rsidSect="00120724">
      <w:footerReference w:type="even" r:id="rId8"/>
      <w:footerReference w:type="default" r:id="rId9"/>
      <w:pgSz w:w="11900" w:h="16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F67F4" w14:textId="77777777" w:rsidR="009C56DE" w:rsidRDefault="009C56DE">
      <w:r>
        <w:separator/>
      </w:r>
    </w:p>
  </w:endnote>
  <w:endnote w:type="continuationSeparator" w:id="0">
    <w:p w14:paraId="20F4091A" w14:textId="77777777" w:rsidR="009C56DE" w:rsidRDefault="009C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0546" w14:textId="77777777" w:rsidR="004270A2" w:rsidRDefault="004270A2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7F4FC3">
      <w:rPr>
        <w:noProof/>
      </w:rPr>
      <w:t>2</w:t>
    </w:r>
    <w:r>
      <w:fldChar w:fldCharType="end"/>
    </w:r>
  </w:p>
  <w:p w14:paraId="6B1D281E" w14:textId="77777777" w:rsidR="004270A2" w:rsidRDefault="004270A2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4844" w14:textId="77777777" w:rsidR="004270A2" w:rsidRDefault="004270A2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7F4FC3">
      <w:rPr>
        <w:noProof/>
      </w:rPr>
      <w:t>1</w:t>
    </w:r>
    <w:r>
      <w:fldChar w:fldCharType="end"/>
    </w:r>
  </w:p>
  <w:p w14:paraId="1B7B4C8B" w14:textId="77777777" w:rsidR="004270A2" w:rsidRDefault="004270A2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A6AC2" w14:textId="77777777" w:rsidR="009C56DE" w:rsidRDefault="009C56DE">
      <w:r>
        <w:separator/>
      </w:r>
    </w:p>
  </w:footnote>
  <w:footnote w:type="continuationSeparator" w:id="0">
    <w:p w14:paraId="056002F4" w14:textId="77777777" w:rsidR="009C56DE" w:rsidRDefault="009C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6E88"/>
    <w:multiLevelType w:val="multilevel"/>
    <w:tmpl w:val="334C4E02"/>
    <w:styleLink w:val="List8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561557"/>
    <w:multiLevelType w:val="hybridMultilevel"/>
    <w:tmpl w:val="8F10C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E3856"/>
    <w:multiLevelType w:val="multilevel"/>
    <w:tmpl w:val="EFE271F0"/>
    <w:styleLink w:val="List41"/>
    <w:lvl w:ilvl="0">
      <w:start w:val="1"/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7300D6"/>
    <w:multiLevelType w:val="hybridMultilevel"/>
    <w:tmpl w:val="99A00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127F0"/>
    <w:multiLevelType w:val="hybridMultilevel"/>
    <w:tmpl w:val="47167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CA70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56C83"/>
    <w:multiLevelType w:val="multilevel"/>
    <w:tmpl w:val="716A695E"/>
    <w:styleLink w:val="List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C146858"/>
    <w:multiLevelType w:val="hybridMultilevel"/>
    <w:tmpl w:val="AD6CAB6E"/>
    <w:lvl w:ilvl="0" w:tplc="8A8A606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746F2"/>
    <w:multiLevelType w:val="hybridMultilevel"/>
    <w:tmpl w:val="2362C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B2CDE"/>
    <w:multiLevelType w:val="hybridMultilevel"/>
    <w:tmpl w:val="1D2A41D6"/>
    <w:styleLink w:val="BulletBig"/>
    <w:lvl w:ilvl="0" w:tplc="0F06DBB4">
      <w:start w:val="1"/>
      <w:numFmt w:val="bullet"/>
      <w:lvlText w:val="•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D27D3C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666CC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00AACC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8718E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10BF94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D21864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04CFE4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90735E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0411F8A"/>
    <w:multiLevelType w:val="hybridMultilevel"/>
    <w:tmpl w:val="52D88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F0C4EE">
      <w:start w:val="1"/>
      <w:numFmt w:val="bullet"/>
      <w:lvlText w:val="o"/>
      <w:lvlJc w:val="left"/>
      <w:pPr>
        <w:ind w:left="1080" w:hanging="5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72184"/>
    <w:multiLevelType w:val="hybridMultilevel"/>
    <w:tmpl w:val="1110F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8C4090">
      <w:start w:val="1"/>
      <w:numFmt w:val="bullet"/>
      <w:lvlText w:val="o"/>
      <w:lvlJc w:val="left"/>
      <w:pPr>
        <w:ind w:left="680" w:hanging="39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C7AEA"/>
    <w:multiLevelType w:val="hybridMultilevel"/>
    <w:tmpl w:val="7A02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4C01"/>
    <w:multiLevelType w:val="multilevel"/>
    <w:tmpl w:val="062645BA"/>
    <w:styleLink w:val="List2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7E40F7C"/>
    <w:multiLevelType w:val="hybridMultilevel"/>
    <w:tmpl w:val="9690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04830"/>
    <w:multiLevelType w:val="hybridMultilevel"/>
    <w:tmpl w:val="DA3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0D5"/>
    <w:multiLevelType w:val="hybridMultilevel"/>
    <w:tmpl w:val="384C0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83C3E"/>
    <w:multiLevelType w:val="hybridMultilevel"/>
    <w:tmpl w:val="B4FCD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B4D282">
      <w:start w:val="1"/>
      <w:numFmt w:val="bullet"/>
      <w:lvlText w:val="o"/>
      <w:lvlJc w:val="left"/>
      <w:pPr>
        <w:ind w:left="680" w:hanging="39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7F4BD1"/>
    <w:multiLevelType w:val="hybridMultilevel"/>
    <w:tmpl w:val="89B8F9E4"/>
    <w:styleLink w:val="ImportedStyle2"/>
    <w:lvl w:ilvl="0" w:tplc="6D024C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FA2BB0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82F238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4AA402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E08E28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BE6874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962936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6A8EA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A8A5C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3922B58"/>
    <w:multiLevelType w:val="hybridMultilevel"/>
    <w:tmpl w:val="FD6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E2B68"/>
    <w:multiLevelType w:val="multilevel"/>
    <w:tmpl w:val="D69EE39E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7224862"/>
    <w:multiLevelType w:val="hybridMultilevel"/>
    <w:tmpl w:val="16807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224F7"/>
    <w:multiLevelType w:val="hybridMultilevel"/>
    <w:tmpl w:val="7D24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C45E0"/>
    <w:multiLevelType w:val="hybridMultilevel"/>
    <w:tmpl w:val="C494F43A"/>
    <w:styleLink w:val="Bullets"/>
    <w:lvl w:ilvl="0" w:tplc="F03A76E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CAFB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6C77D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94D66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D66D8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D41AB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A276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46405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900FA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D4C5280"/>
    <w:multiLevelType w:val="hybridMultilevel"/>
    <w:tmpl w:val="E7043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3C0FC2">
      <w:start w:val="1"/>
      <w:numFmt w:val="bullet"/>
      <w:lvlText w:val="o"/>
      <w:lvlJc w:val="left"/>
      <w:pPr>
        <w:ind w:left="680" w:hanging="39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C06F7"/>
    <w:multiLevelType w:val="multilevel"/>
    <w:tmpl w:val="BDD4ECA4"/>
    <w:styleLink w:val="List10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  <w:lang w:val="en-US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</w:abstractNum>
  <w:abstractNum w:abstractNumId="25" w15:restartNumberingAfterBreak="0">
    <w:nsid w:val="40C20D75"/>
    <w:multiLevelType w:val="hybridMultilevel"/>
    <w:tmpl w:val="CF6AA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B3CE1"/>
    <w:multiLevelType w:val="hybridMultilevel"/>
    <w:tmpl w:val="96E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450CF"/>
    <w:multiLevelType w:val="hybridMultilevel"/>
    <w:tmpl w:val="9B569D6E"/>
    <w:lvl w:ilvl="0" w:tplc="0316C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9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B442D"/>
    <w:multiLevelType w:val="multilevel"/>
    <w:tmpl w:val="4E162DA8"/>
    <w:styleLink w:val="List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06B5C00"/>
    <w:multiLevelType w:val="multilevel"/>
    <w:tmpl w:val="7AD6C652"/>
    <w:styleLink w:val="List9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E510DCB"/>
    <w:multiLevelType w:val="multilevel"/>
    <w:tmpl w:val="D494CF52"/>
    <w:styleLink w:val="List6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20930E3"/>
    <w:multiLevelType w:val="multilevel"/>
    <w:tmpl w:val="52F4AC88"/>
    <w:styleLink w:val="List7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4600975"/>
    <w:multiLevelType w:val="multilevel"/>
    <w:tmpl w:val="E0D2823A"/>
    <w:styleLink w:val="List3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24402B"/>
    <w:multiLevelType w:val="hybridMultilevel"/>
    <w:tmpl w:val="CBBEE928"/>
    <w:lvl w:ilvl="0" w:tplc="8A8A606A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1020FE"/>
    <w:multiLevelType w:val="hybridMultilevel"/>
    <w:tmpl w:val="E93E8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85626"/>
    <w:multiLevelType w:val="hybridMultilevel"/>
    <w:tmpl w:val="61DE1334"/>
    <w:styleLink w:val="ImportedStyle4"/>
    <w:lvl w:ilvl="0" w:tplc="FF3EBA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3C4394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A6CEA4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4EA252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D6D52A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EAAFF4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8A1032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A8F33E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689810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8624D5E"/>
    <w:multiLevelType w:val="hybridMultilevel"/>
    <w:tmpl w:val="610C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21CF9"/>
    <w:multiLevelType w:val="hybridMultilevel"/>
    <w:tmpl w:val="5C081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41477"/>
    <w:multiLevelType w:val="hybridMultilevel"/>
    <w:tmpl w:val="9AA07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4242A3"/>
    <w:multiLevelType w:val="hybridMultilevel"/>
    <w:tmpl w:val="A58A3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2350B"/>
    <w:multiLevelType w:val="hybridMultilevel"/>
    <w:tmpl w:val="4394E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183713"/>
    <w:multiLevelType w:val="hybridMultilevel"/>
    <w:tmpl w:val="2C60A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FB0498"/>
    <w:multiLevelType w:val="multilevel"/>
    <w:tmpl w:val="F7A8B258"/>
    <w:styleLink w:val="List11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DE1060F"/>
    <w:multiLevelType w:val="hybridMultilevel"/>
    <w:tmpl w:val="562A1C0E"/>
    <w:lvl w:ilvl="0" w:tplc="8A8A606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32"/>
  </w:num>
  <w:num w:numId="5">
    <w:abstractNumId w:val="2"/>
  </w:num>
  <w:num w:numId="6">
    <w:abstractNumId w:val="19"/>
  </w:num>
  <w:num w:numId="7">
    <w:abstractNumId w:val="30"/>
  </w:num>
  <w:num w:numId="8">
    <w:abstractNumId w:val="31"/>
  </w:num>
  <w:num w:numId="9">
    <w:abstractNumId w:val="0"/>
  </w:num>
  <w:num w:numId="10">
    <w:abstractNumId w:val="29"/>
  </w:num>
  <w:num w:numId="11">
    <w:abstractNumId w:val="24"/>
  </w:num>
  <w:num w:numId="12">
    <w:abstractNumId w:val="42"/>
  </w:num>
  <w:num w:numId="13">
    <w:abstractNumId w:val="38"/>
  </w:num>
  <w:num w:numId="14">
    <w:abstractNumId w:val="8"/>
  </w:num>
  <w:num w:numId="15">
    <w:abstractNumId w:val="9"/>
  </w:num>
  <w:num w:numId="16">
    <w:abstractNumId w:val="22"/>
  </w:num>
  <w:num w:numId="17">
    <w:abstractNumId w:val="17"/>
  </w:num>
  <w:num w:numId="18">
    <w:abstractNumId w:val="35"/>
  </w:num>
  <w:num w:numId="19">
    <w:abstractNumId w:val="34"/>
  </w:num>
  <w:num w:numId="20">
    <w:abstractNumId w:val="40"/>
  </w:num>
  <w:num w:numId="21">
    <w:abstractNumId w:val="4"/>
  </w:num>
  <w:num w:numId="22">
    <w:abstractNumId w:val="1"/>
  </w:num>
  <w:num w:numId="23">
    <w:abstractNumId w:val="43"/>
  </w:num>
  <w:num w:numId="24">
    <w:abstractNumId w:val="23"/>
  </w:num>
  <w:num w:numId="25">
    <w:abstractNumId w:val="16"/>
  </w:num>
  <w:num w:numId="26">
    <w:abstractNumId w:val="10"/>
  </w:num>
  <w:num w:numId="27">
    <w:abstractNumId w:val="27"/>
  </w:num>
  <w:num w:numId="28">
    <w:abstractNumId w:val="33"/>
  </w:num>
  <w:num w:numId="29">
    <w:abstractNumId w:val="6"/>
  </w:num>
  <w:num w:numId="30">
    <w:abstractNumId w:val="11"/>
  </w:num>
  <w:num w:numId="31">
    <w:abstractNumId w:val="25"/>
  </w:num>
  <w:num w:numId="32">
    <w:abstractNumId w:val="26"/>
  </w:num>
  <w:num w:numId="33">
    <w:abstractNumId w:val="7"/>
  </w:num>
  <w:num w:numId="34">
    <w:abstractNumId w:val="14"/>
  </w:num>
  <w:num w:numId="35">
    <w:abstractNumId w:val="20"/>
  </w:num>
  <w:num w:numId="36">
    <w:abstractNumId w:val="41"/>
  </w:num>
  <w:num w:numId="37">
    <w:abstractNumId w:val="39"/>
  </w:num>
  <w:num w:numId="38">
    <w:abstractNumId w:val="18"/>
  </w:num>
  <w:num w:numId="39">
    <w:abstractNumId w:val="13"/>
  </w:num>
  <w:num w:numId="40">
    <w:abstractNumId w:val="15"/>
  </w:num>
  <w:num w:numId="41">
    <w:abstractNumId w:val="37"/>
  </w:num>
  <w:num w:numId="42">
    <w:abstractNumId w:val="21"/>
  </w:num>
  <w:num w:numId="43">
    <w:abstractNumId w:val="36"/>
  </w:num>
  <w:num w:numId="4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50"/>
    <w:rsid w:val="000120D9"/>
    <w:rsid w:val="00012B84"/>
    <w:rsid w:val="00022CB3"/>
    <w:rsid w:val="00032E02"/>
    <w:rsid w:val="00047A28"/>
    <w:rsid w:val="000560BC"/>
    <w:rsid w:val="000570E4"/>
    <w:rsid w:val="00061D35"/>
    <w:rsid w:val="00074857"/>
    <w:rsid w:val="0007497A"/>
    <w:rsid w:val="00074E07"/>
    <w:rsid w:val="00080C46"/>
    <w:rsid w:val="000830F7"/>
    <w:rsid w:val="00095746"/>
    <w:rsid w:val="000973B7"/>
    <w:rsid w:val="00097C5A"/>
    <w:rsid w:val="000A20CD"/>
    <w:rsid w:val="000B20B3"/>
    <w:rsid w:val="000C40A7"/>
    <w:rsid w:val="000D383D"/>
    <w:rsid w:val="000D72D1"/>
    <w:rsid w:val="000E2EE1"/>
    <w:rsid w:val="000E7ABD"/>
    <w:rsid w:val="000F0FA8"/>
    <w:rsid w:val="000F742A"/>
    <w:rsid w:val="0010624B"/>
    <w:rsid w:val="00113DF6"/>
    <w:rsid w:val="00120724"/>
    <w:rsid w:val="00121696"/>
    <w:rsid w:val="00152CD9"/>
    <w:rsid w:val="00157AAB"/>
    <w:rsid w:val="00193E13"/>
    <w:rsid w:val="00197F81"/>
    <w:rsid w:val="001A41A7"/>
    <w:rsid w:val="001C0176"/>
    <w:rsid w:val="001D62A3"/>
    <w:rsid w:val="001E0390"/>
    <w:rsid w:val="001E3097"/>
    <w:rsid w:val="001E5B40"/>
    <w:rsid w:val="001F26EA"/>
    <w:rsid w:val="001F2EDA"/>
    <w:rsid w:val="002045C3"/>
    <w:rsid w:val="002066B8"/>
    <w:rsid w:val="00237526"/>
    <w:rsid w:val="00237545"/>
    <w:rsid w:val="00243A0A"/>
    <w:rsid w:val="00244646"/>
    <w:rsid w:val="00253E5F"/>
    <w:rsid w:val="002549E0"/>
    <w:rsid w:val="00254D57"/>
    <w:rsid w:val="002634BA"/>
    <w:rsid w:val="00283084"/>
    <w:rsid w:val="002929A9"/>
    <w:rsid w:val="002A217D"/>
    <w:rsid w:val="002A2C1A"/>
    <w:rsid w:val="002C5F2C"/>
    <w:rsid w:val="002D441F"/>
    <w:rsid w:val="002E5CC0"/>
    <w:rsid w:val="002E706F"/>
    <w:rsid w:val="0030230B"/>
    <w:rsid w:val="00310E91"/>
    <w:rsid w:val="003128B4"/>
    <w:rsid w:val="003153B0"/>
    <w:rsid w:val="00320F54"/>
    <w:rsid w:val="00330F85"/>
    <w:rsid w:val="003331D6"/>
    <w:rsid w:val="0033761D"/>
    <w:rsid w:val="00337820"/>
    <w:rsid w:val="003527F9"/>
    <w:rsid w:val="00360076"/>
    <w:rsid w:val="00362C79"/>
    <w:rsid w:val="00365641"/>
    <w:rsid w:val="0038519B"/>
    <w:rsid w:val="00391B1E"/>
    <w:rsid w:val="003A2DA2"/>
    <w:rsid w:val="003A3572"/>
    <w:rsid w:val="003A5CB8"/>
    <w:rsid w:val="003B4620"/>
    <w:rsid w:val="003B74CC"/>
    <w:rsid w:val="003C4BF1"/>
    <w:rsid w:val="003E4892"/>
    <w:rsid w:val="00403BEF"/>
    <w:rsid w:val="004131A5"/>
    <w:rsid w:val="004154DC"/>
    <w:rsid w:val="0041576B"/>
    <w:rsid w:val="004270A2"/>
    <w:rsid w:val="00435ACD"/>
    <w:rsid w:val="00436EC8"/>
    <w:rsid w:val="004409EC"/>
    <w:rsid w:val="00440BD5"/>
    <w:rsid w:val="00441A1D"/>
    <w:rsid w:val="00443AE4"/>
    <w:rsid w:val="00443E4B"/>
    <w:rsid w:val="00444DD5"/>
    <w:rsid w:val="0046684A"/>
    <w:rsid w:val="00470507"/>
    <w:rsid w:val="00476D79"/>
    <w:rsid w:val="004A3965"/>
    <w:rsid w:val="004B3A07"/>
    <w:rsid w:val="004C155E"/>
    <w:rsid w:val="004D37EC"/>
    <w:rsid w:val="004F5F74"/>
    <w:rsid w:val="00501BD7"/>
    <w:rsid w:val="00521466"/>
    <w:rsid w:val="00522888"/>
    <w:rsid w:val="00531316"/>
    <w:rsid w:val="00533823"/>
    <w:rsid w:val="00544E88"/>
    <w:rsid w:val="00545788"/>
    <w:rsid w:val="00545EF0"/>
    <w:rsid w:val="00546615"/>
    <w:rsid w:val="005476BB"/>
    <w:rsid w:val="005517A1"/>
    <w:rsid w:val="00553A41"/>
    <w:rsid w:val="00553FE8"/>
    <w:rsid w:val="00560932"/>
    <w:rsid w:val="005672E2"/>
    <w:rsid w:val="005825D8"/>
    <w:rsid w:val="0059356F"/>
    <w:rsid w:val="00596A8B"/>
    <w:rsid w:val="00597F1D"/>
    <w:rsid w:val="005A07ED"/>
    <w:rsid w:val="005A3E9B"/>
    <w:rsid w:val="005B0C3C"/>
    <w:rsid w:val="005B7D6A"/>
    <w:rsid w:val="005D5133"/>
    <w:rsid w:val="005E3FD1"/>
    <w:rsid w:val="005E6D5C"/>
    <w:rsid w:val="005F0A3C"/>
    <w:rsid w:val="005F3D4A"/>
    <w:rsid w:val="0060495D"/>
    <w:rsid w:val="00611732"/>
    <w:rsid w:val="0061594F"/>
    <w:rsid w:val="0061790C"/>
    <w:rsid w:val="00632091"/>
    <w:rsid w:val="00634DAE"/>
    <w:rsid w:val="006369AA"/>
    <w:rsid w:val="00657580"/>
    <w:rsid w:val="00686905"/>
    <w:rsid w:val="00692EF6"/>
    <w:rsid w:val="006955CA"/>
    <w:rsid w:val="006A4FD4"/>
    <w:rsid w:val="006B205A"/>
    <w:rsid w:val="006C6DE3"/>
    <w:rsid w:val="006C7123"/>
    <w:rsid w:val="006D5E8C"/>
    <w:rsid w:val="006E0283"/>
    <w:rsid w:val="006E08AC"/>
    <w:rsid w:val="006E4B63"/>
    <w:rsid w:val="006E71AB"/>
    <w:rsid w:val="00704235"/>
    <w:rsid w:val="00704E38"/>
    <w:rsid w:val="007153CF"/>
    <w:rsid w:val="00736CF9"/>
    <w:rsid w:val="00762796"/>
    <w:rsid w:val="0076586E"/>
    <w:rsid w:val="00766213"/>
    <w:rsid w:val="007716F8"/>
    <w:rsid w:val="007740A8"/>
    <w:rsid w:val="00777842"/>
    <w:rsid w:val="0078128D"/>
    <w:rsid w:val="00782664"/>
    <w:rsid w:val="00790191"/>
    <w:rsid w:val="007A61FB"/>
    <w:rsid w:val="007B1DEB"/>
    <w:rsid w:val="007F4FC3"/>
    <w:rsid w:val="00817DD8"/>
    <w:rsid w:val="008277DE"/>
    <w:rsid w:val="008319BF"/>
    <w:rsid w:val="0083737F"/>
    <w:rsid w:val="00840513"/>
    <w:rsid w:val="00845EE8"/>
    <w:rsid w:val="00851052"/>
    <w:rsid w:val="00853D61"/>
    <w:rsid w:val="00863B9A"/>
    <w:rsid w:val="00880D09"/>
    <w:rsid w:val="00881DDA"/>
    <w:rsid w:val="0088296A"/>
    <w:rsid w:val="00884447"/>
    <w:rsid w:val="00894CFE"/>
    <w:rsid w:val="008B5424"/>
    <w:rsid w:val="008C102B"/>
    <w:rsid w:val="008C115D"/>
    <w:rsid w:val="008C2C88"/>
    <w:rsid w:val="008D1BC3"/>
    <w:rsid w:val="008D32B2"/>
    <w:rsid w:val="008D3702"/>
    <w:rsid w:val="008D4834"/>
    <w:rsid w:val="008D6784"/>
    <w:rsid w:val="008E3384"/>
    <w:rsid w:val="008E50C4"/>
    <w:rsid w:val="008F76CF"/>
    <w:rsid w:val="009067D1"/>
    <w:rsid w:val="0091696B"/>
    <w:rsid w:val="009228E6"/>
    <w:rsid w:val="009352ED"/>
    <w:rsid w:val="00943290"/>
    <w:rsid w:val="009544C8"/>
    <w:rsid w:val="00954CA7"/>
    <w:rsid w:val="0096535B"/>
    <w:rsid w:val="00984A49"/>
    <w:rsid w:val="00986864"/>
    <w:rsid w:val="0099571E"/>
    <w:rsid w:val="009A108D"/>
    <w:rsid w:val="009A1161"/>
    <w:rsid w:val="009A284B"/>
    <w:rsid w:val="009A4F13"/>
    <w:rsid w:val="009A5201"/>
    <w:rsid w:val="009B46F8"/>
    <w:rsid w:val="009B5418"/>
    <w:rsid w:val="009C20A9"/>
    <w:rsid w:val="009C56DE"/>
    <w:rsid w:val="009C602D"/>
    <w:rsid w:val="009D073B"/>
    <w:rsid w:val="009D11BE"/>
    <w:rsid w:val="009D42D9"/>
    <w:rsid w:val="009D5F0B"/>
    <w:rsid w:val="009D7E1F"/>
    <w:rsid w:val="009E6727"/>
    <w:rsid w:val="009F2325"/>
    <w:rsid w:val="00A03557"/>
    <w:rsid w:val="00A03B34"/>
    <w:rsid w:val="00A1518A"/>
    <w:rsid w:val="00A31BAB"/>
    <w:rsid w:val="00A330F6"/>
    <w:rsid w:val="00A43CF9"/>
    <w:rsid w:val="00A45231"/>
    <w:rsid w:val="00A61FF6"/>
    <w:rsid w:val="00A8482D"/>
    <w:rsid w:val="00A86773"/>
    <w:rsid w:val="00A86B54"/>
    <w:rsid w:val="00AA13F5"/>
    <w:rsid w:val="00AB0485"/>
    <w:rsid w:val="00AC0508"/>
    <w:rsid w:val="00AC204F"/>
    <w:rsid w:val="00AD02EB"/>
    <w:rsid w:val="00AD4468"/>
    <w:rsid w:val="00AD601A"/>
    <w:rsid w:val="00B00107"/>
    <w:rsid w:val="00B007A2"/>
    <w:rsid w:val="00B03FDF"/>
    <w:rsid w:val="00B22869"/>
    <w:rsid w:val="00B22CDD"/>
    <w:rsid w:val="00B30361"/>
    <w:rsid w:val="00B31ADE"/>
    <w:rsid w:val="00B44816"/>
    <w:rsid w:val="00B47ECA"/>
    <w:rsid w:val="00B70CCA"/>
    <w:rsid w:val="00B77268"/>
    <w:rsid w:val="00B803EC"/>
    <w:rsid w:val="00BA088E"/>
    <w:rsid w:val="00BA16D1"/>
    <w:rsid w:val="00BB2C1E"/>
    <w:rsid w:val="00BB6060"/>
    <w:rsid w:val="00BE3D24"/>
    <w:rsid w:val="00BE5711"/>
    <w:rsid w:val="00BF07CF"/>
    <w:rsid w:val="00C04ED7"/>
    <w:rsid w:val="00C06B4C"/>
    <w:rsid w:val="00C11A53"/>
    <w:rsid w:val="00C228C8"/>
    <w:rsid w:val="00C34C5D"/>
    <w:rsid w:val="00C37E9D"/>
    <w:rsid w:val="00C46A79"/>
    <w:rsid w:val="00C54CE0"/>
    <w:rsid w:val="00C614E6"/>
    <w:rsid w:val="00C70A62"/>
    <w:rsid w:val="00C71B4E"/>
    <w:rsid w:val="00C765B9"/>
    <w:rsid w:val="00C81F9A"/>
    <w:rsid w:val="00C851A4"/>
    <w:rsid w:val="00C87D50"/>
    <w:rsid w:val="00C92834"/>
    <w:rsid w:val="00C94097"/>
    <w:rsid w:val="00C95477"/>
    <w:rsid w:val="00CA0C4E"/>
    <w:rsid w:val="00CA1A67"/>
    <w:rsid w:val="00CB2A63"/>
    <w:rsid w:val="00CB64D4"/>
    <w:rsid w:val="00CE3B3C"/>
    <w:rsid w:val="00CE52EC"/>
    <w:rsid w:val="00CE54E3"/>
    <w:rsid w:val="00CF018F"/>
    <w:rsid w:val="00CF174D"/>
    <w:rsid w:val="00CF2AE8"/>
    <w:rsid w:val="00CF399E"/>
    <w:rsid w:val="00CF6889"/>
    <w:rsid w:val="00D00E5A"/>
    <w:rsid w:val="00D02A74"/>
    <w:rsid w:val="00D1218B"/>
    <w:rsid w:val="00D15258"/>
    <w:rsid w:val="00D50796"/>
    <w:rsid w:val="00D57BD8"/>
    <w:rsid w:val="00D67693"/>
    <w:rsid w:val="00D70F99"/>
    <w:rsid w:val="00D829DB"/>
    <w:rsid w:val="00DA1788"/>
    <w:rsid w:val="00DA37D5"/>
    <w:rsid w:val="00DA3FE0"/>
    <w:rsid w:val="00DB20C1"/>
    <w:rsid w:val="00DB509A"/>
    <w:rsid w:val="00DC3827"/>
    <w:rsid w:val="00DD01AF"/>
    <w:rsid w:val="00DD049B"/>
    <w:rsid w:val="00DE0E5C"/>
    <w:rsid w:val="00DE192D"/>
    <w:rsid w:val="00DE7C06"/>
    <w:rsid w:val="00DF6E39"/>
    <w:rsid w:val="00E00E3F"/>
    <w:rsid w:val="00E074DE"/>
    <w:rsid w:val="00E10CE7"/>
    <w:rsid w:val="00E114A6"/>
    <w:rsid w:val="00E17062"/>
    <w:rsid w:val="00E2059D"/>
    <w:rsid w:val="00E31BA4"/>
    <w:rsid w:val="00E55963"/>
    <w:rsid w:val="00E622EC"/>
    <w:rsid w:val="00E67EE3"/>
    <w:rsid w:val="00E731AE"/>
    <w:rsid w:val="00E75106"/>
    <w:rsid w:val="00E84067"/>
    <w:rsid w:val="00E91C94"/>
    <w:rsid w:val="00EA073C"/>
    <w:rsid w:val="00EB248E"/>
    <w:rsid w:val="00EC11B9"/>
    <w:rsid w:val="00EC4F45"/>
    <w:rsid w:val="00EC5B57"/>
    <w:rsid w:val="00EE1050"/>
    <w:rsid w:val="00EE5317"/>
    <w:rsid w:val="00EF4F70"/>
    <w:rsid w:val="00EF7ED2"/>
    <w:rsid w:val="00F11588"/>
    <w:rsid w:val="00F128FB"/>
    <w:rsid w:val="00F13DE0"/>
    <w:rsid w:val="00F14218"/>
    <w:rsid w:val="00F16660"/>
    <w:rsid w:val="00F2183D"/>
    <w:rsid w:val="00F24935"/>
    <w:rsid w:val="00F32F21"/>
    <w:rsid w:val="00F406E2"/>
    <w:rsid w:val="00F45652"/>
    <w:rsid w:val="00F55A8A"/>
    <w:rsid w:val="00F74516"/>
    <w:rsid w:val="00F87477"/>
    <w:rsid w:val="00F96CC6"/>
    <w:rsid w:val="00FA6C49"/>
    <w:rsid w:val="00FB1C94"/>
    <w:rsid w:val="00FB5A8A"/>
    <w:rsid w:val="00FD029A"/>
    <w:rsid w:val="00FE0B79"/>
    <w:rsid w:val="00FE1E4D"/>
    <w:rsid w:val="00FE597E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B0CA0"/>
  <w15:docId w15:val="{D31B71F9-2E4A-7146-869C-5F2EEB4B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LightGrid-Accent31">
    <w:name w:val="Light Grid - Accent 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Style2A">
    <w:name w:val="Table Style 2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  <w:pPr>
      <w:numPr>
        <w:numId w:val="17"/>
      </w:numPr>
    </w:pPr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4"/>
    <w:pPr>
      <w:numPr>
        <w:numId w:val="7"/>
      </w:numPr>
    </w:pPr>
  </w:style>
  <w:style w:type="numbering" w:customStyle="1" w:styleId="ImportedStyle4">
    <w:name w:val="Imported Style 4"/>
    <w:pPr>
      <w:numPr>
        <w:numId w:val="18"/>
      </w:numPr>
    </w:pPr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List8">
    <w:name w:val="List 8"/>
    <w:basedOn w:val="ImportedStyle5"/>
    <w:pPr>
      <w:numPr>
        <w:numId w:val="9"/>
      </w:numPr>
    </w:pPr>
  </w:style>
  <w:style w:type="numbering" w:customStyle="1" w:styleId="ImportedStyle5">
    <w:name w:val="Imported Style 5"/>
  </w:style>
  <w:style w:type="numbering" w:customStyle="1" w:styleId="List9">
    <w:name w:val="List 9"/>
    <w:basedOn w:val="ImportedStyle5"/>
    <w:pPr>
      <w:numPr>
        <w:numId w:val="10"/>
      </w:numPr>
    </w:pPr>
  </w:style>
  <w:style w:type="numbering" w:customStyle="1" w:styleId="List10">
    <w:name w:val="List 10"/>
    <w:basedOn w:val="ImportedStyle6"/>
    <w:pPr>
      <w:numPr>
        <w:numId w:val="11"/>
      </w:numPr>
    </w:pPr>
  </w:style>
  <w:style w:type="numbering" w:customStyle="1" w:styleId="ImportedStyle6">
    <w:name w:val="Imported Style 6"/>
  </w:style>
  <w:style w:type="numbering" w:customStyle="1" w:styleId="List11">
    <w:name w:val="List 11"/>
    <w:basedOn w:val="ImportedStyle6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22CDD"/>
  </w:style>
  <w:style w:type="paragraph" w:styleId="TOC2">
    <w:name w:val="toc 2"/>
    <w:basedOn w:val="Normal"/>
    <w:next w:val="Normal"/>
    <w:autoRedefine/>
    <w:uiPriority w:val="39"/>
    <w:unhideWhenUsed/>
    <w:rsid w:val="00B22CD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2CD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22CD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22CD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22CD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22CD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22CD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22CDD"/>
    <w:pPr>
      <w:ind w:left="1920"/>
    </w:pPr>
  </w:style>
  <w:style w:type="paragraph" w:styleId="ListParagraph">
    <w:name w:val="List Paragraph"/>
    <w:basedOn w:val="Normal"/>
    <w:uiPriority w:val="34"/>
    <w:qFormat/>
    <w:rsid w:val="00EA07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60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746"/>
    <w:rPr>
      <w:sz w:val="24"/>
      <w:szCs w:val="24"/>
      <w:bdr w:val="nil"/>
    </w:rPr>
  </w:style>
  <w:style w:type="paragraph" w:customStyle="1" w:styleId="Default">
    <w:name w:val="Default"/>
    <w:rsid w:val="008D6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8D6784"/>
    <w:pPr>
      <w:numPr>
        <w:numId w:val="14"/>
      </w:numPr>
    </w:pPr>
  </w:style>
  <w:style w:type="paragraph" w:customStyle="1" w:styleId="TableStyle2">
    <w:name w:val="Table Style 2"/>
    <w:rsid w:val="008D6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rsid w:val="00B70CCA"/>
    <w:pPr>
      <w:numPr>
        <w:numId w:val="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74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07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07"/>
    <w:rPr>
      <w:b/>
      <w:bCs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07"/>
    <w:rPr>
      <w:sz w:val="18"/>
      <w:szCs w:val="18"/>
      <w:bdr w:val="nil"/>
    </w:rPr>
  </w:style>
  <w:style w:type="paragraph" w:styleId="Revision">
    <w:name w:val="Revision"/>
    <w:hidden/>
    <w:uiPriority w:val="99"/>
    <w:semiHidden/>
    <w:rsid w:val="002E5CC0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4B7D1-AFC3-7646-8FF8-1EEBBD1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tyles</dc:creator>
  <cp:lastModifiedBy>Roger Styles</cp:lastModifiedBy>
  <cp:revision>2</cp:revision>
  <cp:lastPrinted>2020-08-11T11:17:00Z</cp:lastPrinted>
  <dcterms:created xsi:type="dcterms:W3CDTF">2021-03-07T10:15:00Z</dcterms:created>
  <dcterms:modified xsi:type="dcterms:W3CDTF">2021-03-07T10:15:00Z</dcterms:modified>
</cp:coreProperties>
</file>